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667D027" w:rsidR="00265738"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r w:rsidR="00575C60">
        <w:rPr>
          <w:rFonts w:ascii="Times New Roman" w:hAnsi="Times New Roman"/>
          <w:b w:val="0"/>
          <w:sz w:val="24"/>
          <w:szCs w:val="24"/>
        </w:rPr>
        <w:t xml:space="preserve"> ДЕЛАТЬ ОФЕРТЫ</w:t>
      </w:r>
    </w:p>
    <w:p w14:paraId="57CF5F0C" w14:textId="06C6094D" w:rsidR="00575C60" w:rsidRPr="00980268" w:rsidRDefault="00575C60" w:rsidP="00575C60">
      <w:pPr>
        <w:pStyle w:val="a8"/>
        <w:rPr>
          <w:rFonts w:ascii="Times New Roman" w:hAnsi="Times New Roman" w:cs="Times New Roman"/>
        </w:rPr>
      </w:pPr>
      <w:r w:rsidRPr="00980268">
        <w:rPr>
          <w:rFonts w:ascii="Times New Roman" w:hAnsi="Times New Roman" w:cs="Times New Roman"/>
        </w:rPr>
        <w:t>(ДАЛЕЕ - ЗАПРОС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707485"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707485" w:rsidRPr="00B35B14" w:rsidRDefault="00707485"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707485" w:rsidRPr="00B35B14" w:rsidRDefault="00707485"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C194335" w:rsidR="00707485" w:rsidRPr="00B35B14" w:rsidRDefault="00707485" w:rsidP="007E7B8B">
            <w:pPr>
              <w:rPr>
                <w:sz w:val="24"/>
                <w:szCs w:val="24"/>
              </w:rPr>
            </w:pPr>
            <w:r w:rsidRPr="00F478B1">
              <w:rPr>
                <w:sz w:val="22"/>
                <w:szCs w:val="22"/>
              </w:rPr>
              <w:t xml:space="preserve">603089,  </w:t>
            </w:r>
            <w:proofErr w:type="spellStart"/>
            <w:r w:rsidRPr="00F478B1">
              <w:rPr>
                <w:sz w:val="22"/>
                <w:szCs w:val="22"/>
              </w:rPr>
              <w:t>г.Н.Новгород</w:t>
            </w:r>
            <w:proofErr w:type="spellEnd"/>
            <w:r w:rsidRPr="00F478B1">
              <w:rPr>
                <w:sz w:val="22"/>
                <w:szCs w:val="22"/>
              </w:rPr>
              <w:t xml:space="preserve">, </w:t>
            </w:r>
            <w:proofErr w:type="spellStart"/>
            <w:r w:rsidRPr="00F478B1">
              <w:rPr>
                <w:sz w:val="22"/>
                <w:szCs w:val="22"/>
              </w:rPr>
              <w:t>ул</w:t>
            </w:r>
            <w:proofErr w:type="gramStart"/>
            <w:r w:rsidRPr="00F478B1">
              <w:rPr>
                <w:sz w:val="22"/>
                <w:szCs w:val="22"/>
              </w:rPr>
              <w:t>.Г</w:t>
            </w:r>
            <w:proofErr w:type="gramEnd"/>
            <w:r w:rsidRPr="00F478B1">
              <w:rPr>
                <w:sz w:val="22"/>
                <w:szCs w:val="22"/>
              </w:rPr>
              <w:t>аражная</w:t>
            </w:r>
            <w:proofErr w:type="spellEnd"/>
            <w:r w:rsidRPr="00F478B1">
              <w:rPr>
                <w:sz w:val="22"/>
                <w:szCs w:val="22"/>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0C336F" w:rsidRDefault="008E66E8" w:rsidP="007E7B8B">
            <w:pPr>
              <w:rPr>
                <w:sz w:val="24"/>
                <w:szCs w:val="24"/>
              </w:rPr>
            </w:pPr>
            <w:r w:rsidRPr="000C336F">
              <w:rPr>
                <w:sz w:val="24"/>
                <w:szCs w:val="24"/>
              </w:rPr>
              <w:t>Телефон</w:t>
            </w:r>
            <w:r w:rsidR="000A3497" w:rsidRPr="000C336F">
              <w:rPr>
                <w:sz w:val="24"/>
                <w:szCs w:val="24"/>
              </w:rPr>
              <w:t>:</w:t>
            </w:r>
            <w:r w:rsidRPr="000C336F">
              <w:rPr>
                <w:sz w:val="24"/>
                <w:szCs w:val="24"/>
              </w:rPr>
              <w:t xml:space="preserve"> </w:t>
            </w:r>
            <w:r w:rsidR="000A3497" w:rsidRPr="000C336F">
              <w:rPr>
                <w:sz w:val="24"/>
                <w:szCs w:val="24"/>
              </w:rPr>
              <w:t>(</w:t>
            </w:r>
            <w:r w:rsidR="00F20251" w:rsidRPr="000C336F">
              <w:rPr>
                <w:sz w:val="24"/>
                <w:szCs w:val="24"/>
              </w:rPr>
              <w:t>831</w:t>
            </w:r>
            <w:r w:rsidR="000A3497" w:rsidRPr="000C336F">
              <w:rPr>
                <w:sz w:val="24"/>
                <w:szCs w:val="24"/>
              </w:rPr>
              <w:t xml:space="preserve">) </w:t>
            </w:r>
            <w:r w:rsidR="00FE7C42" w:rsidRPr="000C336F">
              <w:rPr>
                <w:sz w:val="24"/>
                <w:szCs w:val="24"/>
              </w:rPr>
              <w:t>423</w:t>
            </w:r>
            <w:r w:rsidR="00E851D7" w:rsidRPr="000C336F">
              <w:rPr>
                <w:sz w:val="24"/>
                <w:szCs w:val="24"/>
              </w:rPr>
              <w:t>-</w:t>
            </w:r>
            <w:r w:rsidR="00FE7C42" w:rsidRPr="000C336F">
              <w:rPr>
                <w:sz w:val="24"/>
                <w:szCs w:val="24"/>
              </w:rPr>
              <w:t>54</w:t>
            </w:r>
            <w:r w:rsidR="00E851D7" w:rsidRPr="000C336F">
              <w:rPr>
                <w:sz w:val="24"/>
                <w:szCs w:val="24"/>
              </w:rPr>
              <w:t>-</w:t>
            </w:r>
            <w:r w:rsidR="00FE7C42" w:rsidRPr="000C336F">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1F09367B" w:rsidR="000A3497" w:rsidRPr="000C336F" w:rsidRDefault="00707485"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6750954B" w:rsidR="00F1546B" w:rsidRPr="000C336F" w:rsidRDefault="007E7B8B" w:rsidP="00FC6C77">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C6C77">
              <w:rPr>
                <w:rFonts w:ascii="Times New Roman" w:hAnsi="Times New Roman"/>
                <w:b w:val="0"/>
                <w:sz w:val="24"/>
                <w:szCs w:val="24"/>
              </w:rPr>
              <w:t xml:space="preserve"> заказа, наименование </w:t>
            </w:r>
            <w:r w:rsidR="00F1546B" w:rsidRPr="000C336F">
              <w:rPr>
                <w:rFonts w:ascii="Times New Roman" w:hAnsi="Times New Roman"/>
                <w:b w:val="0"/>
                <w:sz w:val="24"/>
                <w:szCs w:val="24"/>
              </w:rPr>
              <w:t>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2DEC8771" w14:textId="55BD3CB9" w:rsidR="00B60F39" w:rsidRPr="00134F1B" w:rsidRDefault="00575C60" w:rsidP="00575C60">
            <w:pPr>
              <w:jc w:val="both"/>
              <w:rPr>
                <w:sz w:val="24"/>
                <w:szCs w:val="24"/>
              </w:rPr>
            </w:pPr>
            <w:r>
              <w:rPr>
                <w:sz w:val="24"/>
                <w:szCs w:val="24"/>
              </w:rPr>
              <w:t>Запрос предложений делать оферты</w:t>
            </w:r>
            <w:r w:rsidR="00F6679D">
              <w:rPr>
                <w:sz w:val="24"/>
                <w:szCs w:val="24"/>
              </w:rPr>
              <w:t xml:space="preserve"> </w:t>
            </w:r>
            <w:r w:rsidR="00FC6C77">
              <w:rPr>
                <w:sz w:val="24"/>
                <w:szCs w:val="24"/>
              </w:rPr>
              <w:t xml:space="preserve"> на право з</w:t>
            </w:r>
            <w:r w:rsidR="00FC6C77" w:rsidRPr="00B35B14">
              <w:rPr>
                <w:sz w:val="24"/>
                <w:szCs w:val="24"/>
              </w:rPr>
              <w:t>аключени</w:t>
            </w:r>
            <w:r w:rsidR="00FC6C77">
              <w:rPr>
                <w:sz w:val="24"/>
                <w:szCs w:val="24"/>
              </w:rPr>
              <w:t>я</w:t>
            </w:r>
            <w:r w:rsidR="00FC6C77" w:rsidRPr="00B35B14">
              <w:rPr>
                <w:sz w:val="24"/>
                <w:szCs w:val="24"/>
              </w:rPr>
              <w:t xml:space="preserve"> договора </w:t>
            </w:r>
            <w:r w:rsidR="008D534D">
              <w:rPr>
                <w:sz w:val="24"/>
                <w:szCs w:val="24"/>
              </w:rPr>
              <w:t xml:space="preserve">строительного </w:t>
            </w:r>
            <w:r w:rsidR="00FC6C77" w:rsidRPr="00B35B14">
              <w:rPr>
                <w:sz w:val="24"/>
                <w:szCs w:val="24"/>
              </w:rPr>
              <w:t xml:space="preserve">подряда </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7B03864F" w:rsidR="00392FED" w:rsidRPr="00134F1B" w:rsidRDefault="0038521B" w:rsidP="008D534D">
            <w:pPr>
              <w:pStyle w:val="10"/>
              <w:jc w:val="both"/>
              <w:rPr>
                <w:rFonts w:ascii="Times New Roman" w:hAnsi="Times New Roman"/>
                <w:sz w:val="24"/>
                <w:szCs w:val="24"/>
              </w:rPr>
            </w:pPr>
            <w:bookmarkStart w:id="0" w:name="_GoBack"/>
            <w:r>
              <w:rPr>
                <w:rFonts w:ascii="Times New Roman" w:hAnsi="Times New Roman"/>
                <w:sz w:val="23"/>
                <w:szCs w:val="23"/>
                <w:lang w:eastAsia="ru-RU"/>
              </w:rPr>
              <w:t>В</w:t>
            </w:r>
            <w:r w:rsidRPr="0038521B">
              <w:rPr>
                <w:rFonts w:ascii="Times New Roman" w:hAnsi="Times New Roman"/>
                <w:sz w:val="23"/>
                <w:szCs w:val="23"/>
                <w:lang w:eastAsia="ru-RU"/>
              </w:rPr>
              <w:t xml:space="preserve">ыполнение работ по демонтажу </w:t>
            </w:r>
            <w:proofErr w:type="spellStart"/>
            <w:r w:rsidRPr="0038521B">
              <w:rPr>
                <w:rFonts w:ascii="Times New Roman" w:hAnsi="Times New Roman"/>
                <w:sz w:val="23"/>
                <w:szCs w:val="23"/>
                <w:lang w:eastAsia="ru-RU"/>
              </w:rPr>
              <w:t>блочно</w:t>
            </w:r>
            <w:proofErr w:type="spellEnd"/>
            <w:r w:rsidRPr="0038521B">
              <w:rPr>
                <w:rFonts w:ascii="Times New Roman" w:hAnsi="Times New Roman"/>
                <w:sz w:val="23"/>
                <w:szCs w:val="23"/>
                <w:lang w:eastAsia="ru-RU"/>
              </w:rPr>
              <w:t xml:space="preserve">-модульной конструкции </w:t>
            </w:r>
            <w:r w:rsidRPr="0038521B">
              <w:rPr>
                <w:rFonts w:ascii="Times New Roman" w:hAnsi="Times New Roman"/>
                <w:sz w:val="23"/>
                <w:szCs w:val="23"/>
                <w:lang w:eastAsia="zh-CN"/>
              </w:rPr>
              <w:t>и</w:t>
            </w:r>
            <w:r w:rsidRPr="0038521B">
              <w:rPr>
                <w:rFonts w:ascii="Times New Roman" w:hAnsi="Times New Roman"/>
                <w:sz w:val="23"/>
                <w:szCs w:val="23"/>
                <w:lang w:eastAsia="ru-RU"/>
              </w:rPr>
              <w:t xml:space="preserve"> строительству поста контроля</w:t>
            </w:r>
            <w:bookmarkEnd w:id="0"/>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063D273D" w:rsidR="007E7B8B" w:rsidRPr="000C336F" w:rsidRDefault="000275CC" w:rsidP="00134F1B">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00134F1B">
              <w:rPr>
                <w:rFonts w:ascii="Times New Roman" w:hAnsi="Times New Roman"/>
                <w:b w:val="0"/>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tcPr>
          <w:p w14:paraId="7A6AF8B9" w14:textId="1EF65881" w:rsidR="007E7B8B" w:rsidRPr="00106296" w:rsidRDefault="000275CC" w:rsidP="007E7B8B">
            <w:pPr>
              <w:pStyle w:val="10"/>
              <w:jc w:val="both"/>
              <w:rPr>
                <w:rFonts w:ascii="Times New Roman" w:hAnsi="Times New Roman"/>
                <w:sz w:val="24"/>
                <w:szCs w:val="24"/>
              </w:rPr>
            </w:pPr>
            <w:proofErr w:type="gramStart"/>
            <w:r w:rsidRPr="00106296">
              <w:rPr>
                <w:rFonts w:ascii="Times New Roman" w:hAnsi="Times New Roman"/>
                <w:sz w:val="24"/>
                <w:szCs w:val="24"/>
              </w:rPr>
              <w:t>Нижегородская</w:t>
            </w:r>
            <w:proofErr w:type="gramEnd"/>
            <w:r w:rsidRPr="00106296">
              <w:rPr>
                <w:rFonts w:ascii="Times New Roman" w:hAnsi="Times New Roman"/>
                <w:sz w:val="24"/>
                <w:szCs w:val="24"/>
              </w:rPr>
              <w:t xml:space="preserve"> обл., г. Дзержинск, ш. Московское, 56, </w:t>
            </w:r>
            <w:r w:rsidR="007E7B8B" w:rsidRPr="00106296">
              <w:rPr>
                <w:rFonts w:ascii="Times New Roman" w:hAnsi="Times New Roman"/>
                <w:sz w:val="24"/>
                <w:szCs w:val="24"/>
              </w:rPr>
              <w:t>полигон твёрдых бытовых отходов</w:t>
            </w:r>
            <w:r w:rsidR="000C336F" w:rsidRPr="00106296">
              <w:rPr>
                <w:rFonts w:ascii="Times New Roman" w:hAnsi="Times New Roman"/>
                <w:sz w:val="24"/>
                <w:szCs w:val="24"/>
              </w:rPr>
              <w:t xml:space="preserve"> </w:t>
            </w:r>
            <w:r w:rsidR="007E7B8B" w:rsidRPr="00106296">
              <w:rPr>
                <w:rFonts w:ascii="Times New Roman" w:hAnsi="Times New Roman"/>
                <w:sz w:val="24"/>
                <w:szCs w:val="24"/>
              </w:rPr>
              <w:t>«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601D7EBA" w:rsidR="007E7B8B" w:rsidRPr="000C336F" w:rsidRDefault="007E7B8B" w:rsidP="00106296">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106296">
              <w:rPr>
                <w:rFonts w:ascii="Times New Roman" w:hAnsi="Times New Roman"/>
                <w:b w:val="0"/>
                <w:sz w:val="24"/>
                <w:szCs w:val="24"/>
              </w:rPr>
              <w:t>работ</w:t>
            </w:r>
          </w:p>
        </w:tc>
        <w:tc>
          <w:tcPr>
            <w:tcW w:w="6793" w:type="dxa"/>
            <w:tcBorders>
              <w:top w:val="single" w:sz="4" w:space="0" w:color="auto"/>
              <w:left w:val="single" w:sz="4" w:space="0" w:color="auto"/>
              <w:bottom w:val="single" w:sz="4" w:space="0" w:color="auto"/>
              <w:right w:val="single" w:sz="4" w:space="0" w:color="auto"/>
            </w:tcBorders>
          </w:tcPr>
          <w:p w14:paraId="2E6E5E8F" w14:textId="682D0039" w:rsidR="00C2103B" w:rsidRPr="00106296" w:rsidRDefault="00C17932" w:rsidP="00707485">
            <w:pPr>
              <w:pStyle w:val="10"/>
              <w:jc w:val="both"/>
              <w:rPr>
                <w:rFonts w:ascii="Times New Roman" w:hAnsi="Times New Roman"/>
                <w:sz w:val="24"/>
                <w:szCs w:val="24"/>
              </w:rPr>
            </w:pPr>
            <w:r>
              <w:rPr>
                <w:rFonts w:ascii="Times New Roman" w:hAnsi="Times New Roman"/>
                <w:sz w:val="24"/>
                <w:szCs w:val="24"/>
              </w:rPr>
              <w:t>В соответствии с договором</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00B84A8C" w:rsidR="007E7B8B" w:rsidRPr="000C336F" w:rsidRDefault="007E7B8B" w:rsidP="00106296">
            <w:pPr>
              <w:jc w:val="both"/>
              <w:rPr>
                <w:sz w:val="24"/>
                <w:szCs w:val="24"/>
              </w:rPr>
            </w:pPr>
            <w:r w:rsidRPr="000C336F">
              <w:rPr>
                <w:sz w:val="24"/>
                <w:szCs w:val="24"/>
              </w:rPr>
              <w:t xml:space="preserve">Сроки </w:t>
            </w:r>
            <w:r w:rsidR="00106296">
              <w:rPr>
                <w:sz w:val="24"/>
                <w:szCs w:val="24"/>
              </w:rPr>
              <w:t>выполнения работ</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5A70C7A3" w:rsidR="007E7B8B" w:rsidRPr="00106296" w:rsidRDefault="00707485" w:rsidP="000275CC">
            <w:pPr>
              <w:rPr>
                <w:sz w:val="24"/>
                <w:szCs w:val="24"/>
              </w:rPr>
            </w:pPr>
            <w:r>
              <w:rPr>
                <w:sz w:val="24"/>
                <w:szCs w:val="24"/>
              </w:rPr>
              <w:t>В соответствии с Договором</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1B7A250" w:rsidR="00021A56" w:rsidRPr="00106296" w:rsidRDefault="00A3242A" w:rsidP="008D534D">
            <w:pPr>
              <w:pStyle w:val="a7"/>
              <w:jc w:val="both"/>
              <w:rPr>
                <w:rFonts w:ascii="Times New Roman" w:hAnsi="Times New Roman"/>
                <w:b w:val="0"/>
                <w:sz w:val="24"/>
                <w:szCs w:val="24"/>
              </w:rPr>
            </w:pPr>
            <w:r w:rsidRPr="00106296">
              <w:rPr>
                <w:rFonts w:ascii="Times New Roman" w:hAnsi="Times New Roman"/>
                <w:b w:val="0"/>
                <w:sz w:val="24"/>
                <w:szCs w:val="24"/>
              </w:rPr>
              <w:t xml:space="preserve"> </w:t>
            </w:r>
            <w:r w:rsidR="008D534D">
              <w:rPr>
                <w:rFonts w:ascii="Times New Roman" w:hAnsi="Times New Roman"/>
                <w:b w:val="0"/>
                <w:sz w:val="24"/>
                <w:szCs w:val="24"/>
              </w:rPr>
              <w:t>1 399 000,00</w:t>
            </w:r>
            <w:r w:rsidR="00707485">
              <w:rPr>
                <w:rFonts w:ascii="Times New Roman" w:hAnsi="Times New Roman"/>
                <w:b w:val="0"/>
                <w:color w:val="000000"/>
                <w:sz w:val="24"/>
                <w:szCs w:val="24"/>
              </w:rPr>
              <w:t xml:space="preserve"> (с НДС 20%) с учетом всех расходов, затрат Подрядчик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4AAA6383" w:rsidR="00C2103B" w:rsidRPr="00106296" w:rsidRDefault="00707485" w:rsidP="00106296">
            <w:pPr>
              <w:jc w:val="both"/>
              <w:rPr>
                <w:sz w:val="24"/>
                <w:szCs w:val="24"/>
              </w:rPr>
            </w:pPr>
            <w:r>
              <w:rPr>
                <w:sz w:val="24"/>
                <w:szCs w:val="24"/>
              </w:rPr>
              <w:t>В соответствии с Договором</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AD301E" w:rsidRDefault="002625CE" w:rsidP="007E7B8B">
            <w:pPr>
              <w:jc w:val="both"/>
              <w:rPr>
                <w:sz w:val="24"/>
                <w:szCs w:val="24"/>
              </w:rPr>
            </w:pPr>
            <w:r w:rsidRPr="00AD301E">
              <w:rPr>
                <w:sz w:val="24"/>
                <w:szCs w:val="24"/>
              </w:rPr>
              <w:t>1)</w:t>
            </w:r>
            <w:r w:rsidR="00FE7C42" w:rsidRPr="00AD301E">
              <w:rPr>
                <w:sz w:val="24"/>
                <w:szCs w:val="24"/>
              </w:rPr>
              <w:t> </w:t>
            </w:r>
            <w:r w:rsidRPr="00AD301E">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AD301E" w:rsidRDefault="002625CE" w:rsidP="007E7B8B">
            <w:pPr>
              <w:tabs>
                <w:tab w:val="left" w:pos="585"/>
              </w:tabs>
              <w:jc w:val="both"/>
              <w:rPr>
                <w:sz w:val="24"/>
                <w:szCs w:val="24"/>
              </w:rPr>
            </w:pPr>
            <w:r w:rsidRPr="00AD301E">
              <w:rPr>
                <w:sz w:val="24"/>
                <w:szCs w:val="24"/>
              </w:rPr>
              <w:t>2</w:t>
            </w:r>
            <w:r w:rsidR="00FE7C42" w:rsidRPr="00AD301E">
              <w:rPr>
                <w:sz w:val="24"/>
                <w:szCs w:val="24"/>
              </w:rPr>
              <w:t>) </w:t>
            </w:r>
            <w:r w:rsidRPr="00AD301E">
              <w:rPr>
                <w:sz w:val="24"/>
                <w:szCs w:val="24"/>
              </w:rPr>
              <w:t>участники закупок должны быть правомочны заключать договор;</w:t>
            </w:r>
          </w:p>
          <w:p w14:paraId="0DB9AF38" w14:textId="6C30FD3B" w:rsidR="002625CE" w:rsidRDefault="002625CE" w:rsidP="007E7B8B">
            <w:pPr>
              <w:tabs>
                <w:tab w:val="left" w:pos="585"/>
              </w:tabs>
              <w:jc w:val="both"/>
              <w:rPr>
                <w:sz w:val="24"/>
                <w:szCs w:val="24"/>
              </w:rPr>
            </w:pPr>
            <w:r w:rsidRPr="00AD301E">
              <w:rPr>
                <w:sz w:val="24"/>
                <w:szCs w:val="24"/>
              </w:rPr>
              <w:t>3)</w:t>
            </w:r>
            <w:r w:rsidR="00FE7C42" w:rsidRPr="00AD301E">
              <w:rPr>
                <w:sz w:val="24"/>
                <w:szCs w:val="24"/>
              </w:rPr>
              <w:t> </w:t>
            </w:r>
            <w:proofErr w:type="spellStart"/>
            <w:r w:rsidR="007E7B8B" w:rsidRPr="00AD301E">
              <w:rPr>
                <w:sz w:val="24"/>
                <w:szCs w:val="24"/>
              </w:rPr>
              <w:t>непроведение</w:t>
            </w:r>
            <w:proofErr w:type="spellEnd"/>
            <w:r w:rsidRPr="00AD301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A51CDA1" w:rsidR="002625CE" w:rsidRPr="00AD301E" w:rsidRDefault="008D534D" w:rsidP="007E7B8B">
            <w:pPr>
              <w:tabs>
                <w:tab w:val="left" w:pos="585"/>
              </w:tabs>
              <w:jc w:val="both"/>
              <w:rPr>
                <w:sz w:val="24"/>
                <w:szCs w:val="24"/>
              </w:rPr>
            </w:pPr>
            <w:r>
              <w:rPr>
                <w:sz w:val="24"/>
                <w:szCs w:val="24"/>
              </w:rPr>
              <w:t>4</w:t>
            </w:r>
            <w:r w:rsidR="002625CE" w:rsidRPr="00AD301E">
              <w:rPr>
                <w:sz w:val="24"/>
                <w:szCs w:val="24"/>
              </w:rPr>
              <w:t>)</w:t>
            </w:r>
            <w:r w:rsidR="00FE7C42" w:rsidRPr="00AD301E">
              <w:rPr>
                <w:sz w:val="24"/>
                <w:szCs w:val="24"/>
              </w:rPr>
              <w:t> </w:t>
            </w:r>
            <w:r w:rsidR="00C17932">
              <w:rPr>
                <w:sz w:val="24"/>
                <w:szCs w:val="24"/>
              </w:rPr>
              <w:t>отсутствие приостановления</w:t>
            </w:r>
            <w:r w:rsidR="002625CE" w:rsidRPr="00AD301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59CF05E0" w:rsidR="002625CE" w:rsidRPr="00AD301E" w:rsidRDefault="008D534D" w:rsidP="007E7B8B">
            <w:pPr>
              <w:tabs>
                <w:tab w:val="left" w:pos="585"/>
              </w:tabs>
              <w:jc w:val="both"/>
              <w:rPr>
                <w:sz w:val="24"/>
                <w:szCs w:val="24"/>
              </w:rPr>
            </w:pPr>
            <w:r>
              <w:rPr>
                <w:sz w:val="24"/>
                <w:szCs w:val="24"/>
              </w:rPr>
              <w:t>5</w:t>
            </w:r>
            <w:r w:rsidR="002625CE" w:rsidRPr="00AD301E">
              <w:rPr>
                <w:sz w:val="24"/>
                <w:szCs w:val="24"/>
              </w:rPr>
              <w:t>)</w:t>
            </w:r>
            <w:r w:rsidR="00FE7C42" w:rsidRPr="00AD301E">
              <w:rPr>
                <w:sz w:val="24"/>
                <w:szCs w:val="24"/>
              </w:rPr>
              <w:t> </w:t>
            </w:r>
            <w:r w:rsidR="002625CE" w:rsidRPr="00AD301E">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775F0F1" w14:textId="78A1C703" w:rsidR="00C2103B" w:rsidRDefault="008D534D" w:rsidP="007D6AFD">
            <w:pPr>
              <w:tabs>
                <w:tab w:val="left" w:pos="585"/>
              </w:tabs>
              <w:jc w:val="both"/>
              <w:rPr>
                <w:sz w:val="24"/>
                <w:szCs w:val="24"/>
              </w:rPr>
            </w:pPr>
            <w:proofErr w:type="gramStart"/>
            <w:r>
              <w:rPr>
                <w:sz w:val="24"/>
                <w:szCs w:val="24"/>
              </w:rPr>
              <w:t>6</w:t>
            </w:r>
            <w:r w:rsidR="002625CE" w:rsidRPr="00AD301E">
              <w:rPr>
                <w:sz w:val="24"/>
                <w:szCs w:val="24"/>
              </w:rPr>
              <w:t>)</w:t>
            </w:r>
            <w:r w:rsidR="00FE7C42" w:rsidRPr="00AD301E">
              <w:rPr>
                <w:sz w:val="24"/>
                <w:szCs w:val="24"/>
              </w:rPr>
              <w:t> </w:t>
            </w:r>
            <w:r w:rsidR="002625CE" w:rsidRPr="00AD301E">
              <w:rPr>
                <w:sz w:val="24"/>
                <w:szCs w:val="24"/>
              </w:rPr>
              <w:t xml:space="preserve">отсутствие в реестре недобросовестных поставщиков, предусмотренном Федеральным законом от 18.07.2011 </w:t>
            </w:r>
            <w:r w:rsidR="006D313A">
              <w:rPr>
                <w:sz w:val="24"/>
                <w:szCs w:val="24"/>
              </w:rPr>
              <w:br/>
            </w:r>
            <w:r w:rsidR="002625CE" w:rsidRPr="00AD301E">
              <w:rPr>
                <w:sz w:val="24"/>
                <w:szCs w:val="24"/>
              </w:rPr>
              <w:t>№ 223-ФЗ «О закупках товаров, работ, услуг отдельными видами юридических лиц</w:t>
            </w:r>
            <w:r w:rsidR="00560AE4" w:rsidRPr="00AD301E">
              <w:rPr>
                <w:sz w:val="24"/>
                <w:szCs w:val="24"/>
              </w:rPr>
              <w:t>»</w:t>
            </w:r>
            <w:r w:rsidR="003754CA" w:rsidRPr="00AD301E">
              <w:rPr>
                <w:sz w:val="24"/>
                <w:szCs w:val="24"/>
              </w:rPr>
              <w:t xml:space="preserve">, и в реестре недобросовестных поставщиков, предусмотренном Федеральным законом от 5 </w:t>
            </w:r>
            <w:r w:rsidR="003754CA" w:rsidRPr="00AD301E">
              <w:rPr>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r w:rsidR="00C95EF4" w:rsidRPr="00AD301E">
              <w:rPr>
                <w:sz w:val="24"/>
                <w:szCs w:val="24"/>
              </w:rPr>
              <w:t xml:space="preserve"> сведений об участнике закупки</w:t>
            </w:r>
            <w:r w:rsidR="002B144C" w:rsidRPr="00AD301E">
              <w:rPr>
                <w:sz w:val="24"/>
                <w:szCs w:val="24"/>
              </w:rPr>
              <w:t>;</w:t>
            </w:r>
            <w:proofErr w:type="gramEnd"/>
          </w:p>
          <w:p w14:paraId="1C1E690A" w14:textId="180FDB25" w:rsidR="005044D3" w:rsidRPr="00AD301E" w:rsidRDefault="008D534D" w:rsidP="008D534D">
            <w:pPr>
              <w:tabs>
                <w:tab w:val="left" w:pos="585"/>
              </w:tabs>
              <w:jc w:val="both"/>
              <w:rPr>
                <w:sz w:val="24"/>
                <w:szCs w:val="24"/>
              </w:rPr>
            </w:pPr>
            <w:r>
              <w:rPr>
                <w:sz w:val="24"/>
                <w:szCs w:val="24"/>
              </w:rPr>
              <w:t>7</w:t>
            </w:r>
            <w:r w:rsidR="005044D3">
              <w:rPr>
                <w:sz w:val="24"/>
                <w:szCs w:val="24"/>
              </w:rPr>
              <w:t xml:space="preserve">) наличие опыта проведения </w:t>
            </w:r>
            <w:r>
              <w:rPr>
                <w:sz w:val="24"/>
                <w:szCs w:val="24"/>
              </w:rPr>
              <w:t>строительно-монтажных работ</w:t>
            </w:r>
            <w:r w:rsidR="004839AF" w:rsidRPr="004839AF">
              <w:rPr>
                <w:sz w:val="24"/>
                <w:szCs w:val="24"/>
              </w:rPr>
              <w:t xml:space="preserve">, стоимость которых составляет в совокупности не менее </w:t>
            </w:r>
            <w:r>
              <w:rPr>
                <w:sz w:val="24"/>
                <w:szCs w:val="24"/>
              </w:rPr>
              <w:t>1 400 000</w:t>
            </w:r>
            <w:r w:rsidR="004839AF" w:rsidRPr="004839AF">
              <w:rPr>
                <w:sz w:val="24"/>
                <w:szCs w:val="24"/>
              </w:rPr>
              <w:t xml:space="preserve"> рублей 00 копеек за последние три года до даты окончания приема заявок</w:t>
            </w:r>
            <w:r w:rsidR="005044D3" w:rsidRPr="005044D3">
              <w:rPr>
                <w:sz w:val="24"/>
                <w:szCs w:val="24"/>
              </w:rPr>
              <w:t xml:space="preserve">  </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4A3159F6"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заявку</w:t>
            </w:r>
            <w:r w:rsidR="001A1A90">
              <w:rPr>
                <w:bCs/>
                <w:sz w:val="24"/>
                <w:szCs w:val="24"/>
              </w:rPr>
              <w:t xml:space="preserve"> на бумажном носителе</w:t>
            </w:r>
            <w:r w:rsidRPr="00B35B14">
              <w:rPr>
                <w:bCs/>
                <w:sz w:val="24"/>
                <w:szCs w:val="24"/>
              </w:rPr>
              <w:t xml:space="preserve">, </w:t>
            </w:r>
            <w:r w:rsidR="001A1A90" w:rsidRPr="001A1A90">
              <w:rPr>
                <w:bCs/>
                <w:sz w:val="24"/>
                <w:szCs w:val="24"/>
              </w:rPr>
              <w:t>не позволяющем просматривать содержимое заявки до вскрытия в установленном порядке</w:t>
            </w:r>
            <w:r w:rsidR="001A1A90">
              <w:rPr>
                <w:bCs/>
                <w:sz w:val="24"/>
                <w:szCs w:val="24"/>
              </w:rPr>
              <w:t xml:space="preserve">, </w:t>
            </w:r>
            <w:r w:rsidRPr="00B35B14">
              <w:rPr>
                <w:bCs/>
                <w:sz w:val="24"/>
                <w:szCs w:val="24"/>
              </w:rPr>
              <w:t xml:space="preserve">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2550802" w:rsidR="002625CE" w:rsidRPr="00B35B14" w:rsidRDefault="001A1A90" w:rsidP="00785492">
            <w:pPr>
              <w:overflowPunct w:val="0"/>
              <w:autoSpaceDE w:val="0"/>
              <w:autoSpaceDN w:val="0"/>
              <w:adjustRightInd w:val="0"/>
              <w:jc w:val="both"/>
              <w:rPr>
                <w:bCs/>
                <w:sz w:val="24"/>
                <w:szCs w:val="24"/>
              </w:rPr>
            </w:pPr>
            <w:r w:rsidRPr="001A1A90">
              <w:rPr>
                <w:sz w:val="24"/>
                <w:szCs w:val="24"/>
                <w:lang w:eastAsia="ru-RU"/>
              </w:rPr>
              <w:t xml:space="preserve">На конверте с заявкой должно быть указано наименование заказчика, процедур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w:t>
            </w:r>
            <w:proofErr w:type="gramStart"/>
            <w:r w:rsidRPr="001A1A90">
              <w:rPr>
                <w:sz w:val="24"/>
                <w:szCs w:val="24"/>
                <w:lang w:eastAsia="ru-RU"/>
              </w:rPr>
              <w:t>ДО</w:t>
            </w:r>
            <w:proofErr w:type="gramEnd"/>
            <w:r w:rsidRPr="001A1A90">
              <w:rPr>
                <w:sz w:val="24"/>
                <w:szCs w:val="24"/>
                <w:lang w:eastAsia="ru-RU"/>
              </w:rPr>
              <w:t>_____»</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309EF1D6" w14:textId="3A944A10" w:rsidR="00C80632" w:rsidRPr="00B35B14" w:rsidRDefault="00072386" w:rsidP="003F3930">
            <w:pPr>
              <w:numPr>
                <w:ilvl w:val="0"/>
                <w:numId w:val="1"/>
              </w:numPr>
              <w:overflowPunct w:val="0"/>
              <w:autoSpaceDE w:val="0"/>
              <w:autoSpaceDN w:val="0"/>
              <w:adjustRightInd w:val="0"/>
              <w:jc w:val="both"/>
              <w:rPr>
                <w:sz w:val="24"/>
                <w:szCs w:val="24"/>
              </w:rPr>
            </w:pPr>
            <w:r w:rsidRPr="00B35B14">
              <w:rPr>
                <w:sz w:val="24"/>
                <w:szCs w:val="24"/>
              </w:rPr>
              <w:t xml:space="preserve">Копия </w:t>
            </w:r>
            <w:r w:rsidR="00C80632" w:rsidRPr="00B35B14">
              <w:rPr>
                <w:sz w:val="24"/>
                <w:szCs w:val="24"/>
              </w:rPr>
              <w:t>Устав</w:t>
            </w:r>
            <w:r w:rsidRPr="00B35B14">
              <w:rPr>
                <w:sz w:val="24"/>
                <w:szCs w:val="24"/>
              </w:rPr>
              <w:t>а в действующей редакции</w:t>
            </w:r>
            <w:r w:rsidR="00C80632" w:rsidRPr="00B35B14">
              <w:rPr>
                <w:sz w:val="24"/>
                <w:szCs w:val="24"/>
              </w:rPr>
              <w:t>.</w:t>
            </w:r>
          </w:p>
          <w:p w14:paraId="5CB07B0D" w14:textId="6D81D083" w:rsidR="00C80632" w:rsidRPr="00B35B14" w:rsidRDefault="00C80632" w:rsidP="003F3930">
            <w:pPr>
              <w:numPr>
                <w:ilvl w:val="0"/>
                <w:numId w:val="1"/>
              </w:numPr>
              <w:overflowPunct w:val="0"/>
              <w:autoSpaceDE w:val="0"/>
              <w:autoSpaceDN w:val="0"/>
              <w:adjustRightInd w:val="0"/>
              <w:jc w:val="both"/>
              <w:rPr>
                <w:sz w:val="24"/>
                <w:szCs w:val="24"/>
              </w:rPr>
            </w:pPr>
            <w:r w:rsidRPr="00B35B14">
              <w:rPr>
                <w:sz w:val="24"/>
                <w:szCs w:val="24"/>
              </w:rPr>
              <w:t xml:space="preserve">Протокол/решение об избрании/назначении </w:t>
            </w:r>
            <w:r w:rsidR="00072386" w:rsidRPr="00B35B14">
              <w:rPr>
                <w:sz w:val="24"/>
                <w:szCs w:val="24"/>
              </w:rPr>
              <w:t>единоличного исполнительного органа</w:t>
            </w:r>
            <w:r w:rsidRPr="00B35B14">
              <w:rPr>
                <w:sz w:val="24"/>
                <w:szCs w:val="24"/>
              </w:rPr>
              <w:t>.</w:t>
            </w:r>
          </w:p>
          <w:p w14:paraId="796D9988" w14:textId="7AA8541C"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Копия свидетельства о </w:t>
            </w:r>
            <w:r w:rsidR="007E7B8B" w:rsidRPr="003F3930">
              <w:rPr>
                <w:sz w:val="24"/>
                <w:szCs w:val="24"/>
              </w:rPr>
              <w:t>регистрации юридического</w:t>
            </w:r>
            <w:r w:rsidRPr="003F3930">
              <w:rPr>
                <w:sz w:val="24"/>
                <w:szCs w:val="24"/>
              </w:rPr>
              <w:t xml:space="preserve"> лица.</w:t>
            </w:r>
          </w:p>
          <w:p w14:paraId="7CA7E140" w14:textId="7777777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Копия свидетельства о постановке на учет в налоговом органе (ИНН).</w:t>
            </w:r>
          </w:p>
          <w:p w14:paraId="4F79555A" w14:textId="12B4B847" w:rsidR="00C80632" w:rsidRPr="003F3930" w:rsidRDefault="00C80632" w:rsidP="003F3930">
            <w:pPr>
              <w:numPr>
                <w:ilvl w:val="0"/>
                <w:numId w:val="1"/>
              </w:numPr>
              <w:overflowPunct w:val="0"/>
              <w:autoSpaceDE w:val="0"/>
              <w:autoSpaceDN w:val="0"/>
              <w:adjustRightInd w:val="0"/>
              <w:jc w:val="both"/>
              <w:rPr>
                <w:sz w:val="24"/>
                <w:szCs w:val="24"/>
              </w:rPr>
            </w:pPr>
            <w:r w:rsidRPr="003F3930">
              <w:rPr>
                <w:sz w:val="24"/>
                <w:szCs w:val="24"/>
              </w:rPr>
              <w:t xml:space="preserve">Выписка из ЕГРЮЛ (не позднее </w:t>
            </w:r>
            <w:r w:rsidR="00392FED" w:rsidRPr="003F3930">
              <w:rPr>
                <w:sz w:val="24"/>
                <w:szCs w:val="24"/>
              </w:rPr>
              <w:t>3</w:t>
            </w:r>
            <w:r w:rsidRPr="003F3930">
              <w:rPr>
                <w:sz w:val="24"/>
                <w:szCs w:val="24"/>
              </w:rPr>
              <w:t>0 дней до окончания приема заявок).</w:t>
            </w:r>
          </w:p>
          <w:p w14:paraId="414D5683" w14:textId="39A3E401" w:rsidR="00C80632" w:rsidRPr="003F3930" w:rsidRDefault="00072386" w:rsidP="003F3930">
            <w:pPr>
              <w:numPr>
                <w:ilvl w:val="0"/>
                <w:numId w:val="1"/>
              </w:numPr>
              <w:overflowPunct w:val="0"/>
              <w:autoSpaceDE w:val="0"/>
              <w:autoSpaceDN w:val="0"/>
              <w:adjustRightInd w:val="0"/>
              <w:jc w:val="both"/>
              <w:rPr>
                <w:sz w:val="24"/>
                <w:szCs w:val="24"/>
              </w:rPr>
            </w:pPr>
            <w:r w:rsidRPr="003F3930">
              <w:rPr>
                <w:sz w:val="24"/>
                <w:szCs w:val="24"/>
              </w:rPr>
              <w:t>Копия б</w:t>
            </w:r>
            <w:r w:rsidR="00C80632" w:rsidRPr="003F3930">
              <w:rPr>
                <w:sz w:val="24"/>
                <w:szCs w:val="24"/>
              </w:rPr>
              <w:t>ухгалтерск</w:t>
            </w:r>
            <w:r w:rsidRPr="003F3930">
              <w:rPr>
                <w:sz w:val="24"/>
                <w:szCs w:val="24"/>
              </w:rPr>
              <w:t>ого</w:t>
            </w:r>
            <w:r w:rsidR="00C80632" w:rsidRPr="003F3930">
              <w:rPr>
                <w:sz w:val="24"/>
                <w:szCs w:val="24"/>
              </w:rPr>
              <w:t xml:space="preserve"> баланс</w:t>
            </w:r>
            <w:r w:rsidRPr="003F3930">
              <w:rPr>
                <w:sz w:val="24"/>
                <w:szCs w:val="24"/>
              </w:rPr>
              <w:t>а</w:t>
            </w:r>
            <w:r w:rsidR="00C80632" w:rsidRPr="003F3930">
              <w:rPr>
                <w:sz w:val="24"/>
                <w:szCs w:val="24"/>
              </w:rPr>
              <w:t xml:space="preserve"> на последнюю отчетную дату с отметкой налогового органа о получении. </w:t>
            </w:r>
          </w:p>
          <w:p w14:paraId="714DC562" w14:textId="77777777" w:rsidR="003F3930" w:rsidRPr="003F3930" w:rsidRDefault="003F3930" w:rsidP="003F3930">
            <w:pPr>
              <w:numPr>
                <w:ilvl w:val="0"/>
                <w:numId w:val="1"/>
              </w:numPr>
              <w:overflowPunct w:val="0"/>
              <w:autoSpaceDE w:val="0"/>
              <w:autoSpaceDN w:val="0"/>
              <w:adjustRightInd w:val="0"/>
              <w:jc w:val="both"/>
              <w:rPr>
                <w:sz w:val="24"/>
                <w:szCs w:val="24"/>
              </w:rPr>
            </w:pPr>
            <w:r w:rsidRPr="003F3930">
              <w:rPr>
                <w:sz w:val="24"/>
                <w:szCs w:val="24"/>
              </w:rPr>
              <w:t xml:space="preserve">Документ, подтверждающий полномочия лица на осуществление действий от имени участника. </w:t>
            </w:r>
          </w:p>
          <w:p w14:paraId="66BCEC90" w14:textId="60A5CE80" w:rsidR="00D60212" w:rsidRPr="008D534D" w:rsidRDefault="003F3930" w:rsidP="008D534D">
            <w:pPr>
              <w:numPr>
                <w:ilvl w:val="0"/>
                <w:numId w:val="1"/>
              </w:numPr>
              <w:overflowPunct w:val="0"/>
              <w:autoSpaceDE w:val="0"/>
              <w:autoSpaceDN w:val="0"/>
              <w:adjustRightInd w:val="0"/>
              <w:jc w:val="both"/>
              <w:rPr>
                <w:sz w:val="24"/>
                <w:szCs w:val="24"/>
              </w:rPr>
            </w:pPr>
            <w:r w:rsidRPr="003F3930">
              <w:rPr>
                <w:color w:val="000000"/>
                <w:sz w:val="24"/>
                <w:szCs w:val="24"/>
              </w:rPr>
              <w:t>Цен</w:t>
            </w:r>
            <w:r w:rsidR="00B96303">
              <w:rPr>
                <w:color w:val="000000"/>
                <w:sz w:val="24"/>
                <w:szCs w:val="24"/>
              </w:rPr>
              <w:t>а</w:t>
            </w:r>
            <w:r w:rsidRPr="003F3930">
              <w:rPr>
                <w:color w:val="000000"/>
                <w:sz w:val="24"/>
                <w:szCs w:val="24"/>
              </w:rPr>
              <w:t xml:space="preserve">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593E7C5B" w14:textId="6661D96D" w:rsidR="00707485" w:rsidRDefault="008D534D" w:rsidP="00707485">
            <w:pPr>
              <w:overflowPunct w:val="0"/>
              <w:autoSpaceDE w:val="0"/>
              <w:autoSpaceDN w:val="0"/>
              <w:adjustRightInd w:val="0"/>
              <w:ind w:left="360"/>
              <w:jc w:val="both"/>
              <w:rPr>
                <w:sz w:val="24"/>
                <w:szCs w:val="24"/>
              </w:rPr>
            </w:pPr>
            <w:r>
              <w:rPr>
                <w:color w:val="000000"/>
                <w:sz w:val="24"/>
                <w:szCs w:val="24"/>
              </w:rPr>
              <w:t>9</w:t>
            </w:r>
            <w:r w:rsidR="00707485">
              <w:rPr>
                <w:color w:val="000000"/>
                <w:sz w:val="24"/>
                <w:szCs w:val="24"/>
              </w:rPr>
              <w:t xml:space="preserve">. </w:t>
            </w:r>
            <w:r w:rsidR="00707485" w:rsidRPr="00707485">
              <w:rPr>
                <w:sz w:val="24"/>
                <w:szCs w:val="24"/>
              </w:rPr>
              <w:t>Справка о применяемой системе налогообл</w:t>
            </w:r>
            <w:r>
              <w:rPr>
                <w:sz w:val="24"/>
                <w:szCs w:val="24"/>
              </w:rPr>
              <w:t>о</w:t>
            </w:r>
            <w:r w:rsidR="00707485" w:rsidRPr="00707485">
              <w:rPr>
                <w:sz w:val="24"/>
                <w:szCs w:val="24"/>
              </w:rPr>
              <w:t>жения</w:t>
            </w:r>
          </w:p>
          <w:p w14:paraId="37BE611E" w14:textId="53E989D3" w:rsidR="00EC6725" w:rsidRPr="00707485" w:rsidRDefault="008D534D" w:rsidP="00707485">
            <w:pPr>
              <w:overflowPunct w:val="0"/>
              <w:autoSpaceDE w:val="0"/>
              <w:autoSpaceDN w:val="0"/>
              <w:adjustRightInd w:val="0"/>
              <w:ind w:left="360"/>
              <w:jc w:val="both"/>
              <w:rPr>
                <w:sz w:val="24"/>
                <w:szCs w:val="24"/>
              </w:rPr>
            </w:pPr>
            <w:r>
              <w:rPr>
                <w:color w:val="000000"/>
                <w:sz w:val="24"/>
                <w:szCs w:val="24"/>
              </w:rPr>
              <w:t>10</w:t>
            </w:r>
            <w:r w:rsidR="005044D3">
              <w:rPr>
                <w:color w:val="000000"/>
                <w:sz w:val="24"/>
                <w:szCs w:val="24"/>
              </w:rPr>
              <w:t>.</w:t>
            </w:r>
            <w:r w:rsidR="005044D3">
              <w:rPr>
                <w:sz w:val="24"/>
                <w:szCs w:val="24"/>
              </w:rPr>
              <w:t xml:space="preserve"> копии договоров с актами выполненных работ, подтверждающие </w:t>
            </w:r>
            <w:r w:rsidR="005044D3" w:rsidRPr="005044D3">
              <w:rPr>
                <w:sz w:val="24"/>
                <w:szCs w:val="24"/>
              </w:rPr>
              <w:t xml:space="preserve"> </w:t>
            </w:r>
            <w:r w:rsidRPr="008D534D">
              <w:rPr>
                <w:sz w:val="24"/>
                <w:szCs w:val="24"/>
              </w:rPr>
              <w:t>наличие опыта проведения строительно-монтажных работ</w:t>
            </w:r>
            <w:r w:rsidR="005044D3" w:rsidRPr="005044D3">
              <w:rPr>
                <w:sz w:val="24"/>
                <w:szCs w:val="24"/>
              </w:rPr>
              <w:t xml:space="preserve">, стоимость которых составляет в совокупности не менее </w:t>
            </w:r>
            <w:r>
              <w:rPr>
                <w:sz w:val="24"/>
                <w:szCs w:val="24"/>
              </w:rPr>
              <w:t>1 400 000</w:t>
            </w:r>
            <w:r w:rsidR="005044D3" w:rsidRPr="005044D3">
              <w:rPr>
                <w:sz w:val="24"/>
                <w:szCs w:val="24"/>
              </w:rPr>
              <w:t xml:space="preserve"> рублей 00 копеек за последние три года до даты окончания приема заявок</w:t>
            </w:r>
          </w:p>
          <w:p w14:paraId="2145C9C3" w14:textId="1B5EB0FF" w:rsidR="00707485" w:rsidRPr="00CE475F" w:rsidRDefault="00EC6725" w:rsidP="003A4937">
            <w:pPr>
              <w:overflowPunct w:val="0"/>
              <w:autoSpaceDE w:val="0"/>
              <w:autoSpaceDN w:val="0"/>
              <w:adjustRightInd w:val="0"/>
              <w:ind w:left="307" w:hanging="307"/>
              <w:jc w:val="both"/>
              <w:rPr>
                <w:color w:val="000000"/>
                <w:sz w:val="24"/>
                <w:szCs w:val="24"/>
              </w:rPr>
            </w:pPr>
            <w:r>
              <w:rPr>
                <w:color w:val="000000"/>
                <w:sz w:val="24"/>
                <w:szCs w:val="24"/>
              </w:rPr>
              <w:t>9. Локальный сметный расчет</w:t>
            </w:r>
          </w:p>
          <w:p w14:paraId="4EB915C6" w14:textId="0CE998A3" w:rsidR="007E7B8B" w:rsidRPr="00B35B14" w:rsidRDefault="007E7B8B" w:rsidP="00B35B14">
            <w:pPr>
              <w:overflowPunct w:val="0"/>
              <w:autoSpaceDE w:val="0"/>
              <w:autoSpaceDN w:val="0"/>
              <w:adjustRightInd w:val="0"/>
              <w:jc w:val="both"/>
              <w:rPr>
                <w:sz w:val="24"/>
                <w:szCs w:val="24"/>
              </w:rPr>
            </w:pPr>
            <w:r w:rsidRPr="00CE475F">
              <w:rPr>
                <w:sz w:val="24"/>
                <w:szCs w:val="24"/>
              </w:rPr>
              <w:t>Все предоставляемые копии</w:t>
            </w:r>
            <w:r w:rsidRPr="00B35B14">
              <w:rPr>
                <w:sz w:val="24"/>
                <w:szCs w:val="24"/>
              </w:rPr>
              <w:t xml:space="preserve"> документов должны быть надлежащим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25F67815"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570B8CC8" w14:textId="2AD12F40" w:rsidR="00B17C57" w:rsidRPr="00642C80" w:rsidRDefault="006033FF" w:rsidP="00B17C57">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p>
          <w:p w14:paraId="3125B9B0" w14:textId="34788DE6" w:rsidR="000665CF" w:rsidRPr="00642C80" w:rsidRDefault="00B17C57" w:rsidP="00593F30">
            <w:pPr>
              <w:autoSpaceDE w:val="0"/>
              <w:autoSpaceDN w:val="0"/>
              <w:adjustRightInd w:val="0"/>
              <w:jc w:val="both"/>
              <w:rPr>
                <w:sz w:val="24"/>
                <w:szCs w:val="24"/>
              </w:rPr>
            </w:pPr>
            <w:r w:rsidRPr="00642C80">
              <w:rPr>
                <w:sz w:val="24"/>
                <w:szCs w:val="24"/>
              </w:rPr>
              <w:t xml:space="preserve">с </w:t>
            </w:r>
            <w:r w:rsidR="00593F30">
              <w:rPr>
                <w:sz w:val="24"/>
                <w:szCs w:val="24"/>
              </w:rPr>
              <w:t>25.05..2021</w:t>
            </w:r>
            <w:r w:rsidRPr="00642C80">
              <w:rPr>
                <w:sz w:val="24"/>
                <w:szCs w:val="24"/>
              </w:rPr>
              <w:t xml:space="preserve"> по</w:t>
            </w:r>
            <w:r w:rsidR="00593F30">
              <w:rPr>
                <w:sz w:val="24"/>
                <w:szCs w:val="24"/>
              </w:rPr>
              <w:t xml:space="preserve"> 02.06.2021</w:t>
            </w:r>
            <w:r w:rsidRPr="00642C80">
              <w:rPr>
                <w:sz w:val="24"/>
                <w:szCs w:val="24"/>
              </w:rPr>
              <w:t xml:space="preserve"> - </w:t>
            </w:r>
            <w:r w:rsidR="000665CF" w:rsidRPr="00642C80">
              <w:rPr>
                <w:sz w:val="24"/>
                <w:szCs w:val="24"/>
              </w:rPr>
              <w:t xml:space="preserve">с </w:t>
            </w:r>
            <w:r w:rsidR="00707485">
              <w:rPr>
                <w:sz w:val="24"/>
                <w:szCs w:val="24"/>
              </w:rPr>
              <w:t>08:30</w:t>
            </w:r>
            <w:r w:rsidR="000665CF" w:rsidRPr="00642C80">
              <w:rPr>
                <w:sz w:val="24"/>
                <w:szCs w:val="24"/>
              </w:rPr>
              <w:t xml:space="preserve"> до </w:t>
            </w:r>
            <w:r w:rsidR="00C11005">
              <w:rPr>
                <w:sz w:val="24"/>
                <w:szCs w:val="24"/>
              </w:rPr>
              <w:t>17</w:t>
            </w:r>
            <w:r w:rsidR="00707485">
              <w:rPr>
                <w:sz w:val="24"/>
                <w:szCs w:val="24"/>
              </w:rPr>
              <w:t>:30</w:t>
            </w:r>
            <w:r w:rsidR="000665CF" w:rsidRPr="00642C80">
              <w:rPr>
                <w:sz w:val="24"/>
                <w:szCs w:val="24"/>
              </w:rPr>
              <w:t xml:space="preserve"> </w:t>
            </w:r>
            <w:r w:rsidR="007C2882" w:rsidRPr="00642C80">
              <w:rPr>
                <w:sz w:val="24"/>
                <w:szCs w:val="24"/>
              </w:rPr>
              <w:t>(время московское).</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45E38B51" w:rsidR="00102FFB" w:rsidRPr="00642C80" w:rsidRDefault="00593F30" w:rsidP="00593F30">
            <w:pPr>
              <w:jc w:val="both"/>
              <w:rPr>
                <w:sz w:val="24"/>
                <w:szCs w:val="24"/>
              </w:rPr>
            </w:pPr>
            <w:r>
              <w:rPr>
                <w:sz w:val="24"/>
                <w:szCs w:val="24"/>
              </w:rPr>
              <w:t>25.05.2021</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13A1C541" w:rsidR="000665CF" w:rsidRPr="00642C80" w:rsidRDefault="00593F30" w:rsidP="00593F30">
            <w:pPr>
              <w:jc w:val="both"/>
              <w:rPr>
                <w:sz w:val="24"/>
                <w:szCs w:val="24"/>
              </w:rPr>
            </w:pPr>
            <w:r>
              <w:rPr>
                <w:sz w:val="24"/>
                <w:szCs w:val="24"/>
              </w:rPr>
              <w:t>02.06.2021</w:t>
            </w:r>
            <w:r w:rsidR="002C3D7C">
              <w:rPr>
                <w:sz w:val="24"/>
                <w:szCs w:val="24"/>
              </w:rPr>
              <w:t xml:space="preserve"> в </w:t>
            </w:r>
            <w:r w:rsidR="00707485">
              <w:rPr>
                <w:sz w:val="24"/>
                <w:szCs w:val="24"/>
              </w:rPr>
              <w:t>1</w:t>
            </w:r>
            <w:r>
              <w:rPr>
                <w:sz w:val="24"/>
                <w:szCs w:val="24"/>
              </w:rPr>
              <w:t>7</w:t>
            </w:r>
            <w:r w:rsidR="00707485">
              <w:rPr>
                <w:sz w:val="24"/>
                <w:szCs w:val="24"/>
              </w:rPr>
              <w:t>:30</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3935401C" w:rsidR="000665CF" w:rsidRPr="00B35B14" w:rsidRDefault="000665CF" w:rsidP="0019101C">
            <w:pPr>
              <w:jc w:val="both"/>
              <w:rPr>
                <w:sz w:val="24"/>
                <w:szCs w:val="24"/>
              </w:rPr>
            </w:pPr>
            <w:r w:rsidRPr="00B35B14">
              <w:rPr>
                <w:sz w:val="24"/>
                <w:szCs w:val="24"/>
              </w:rPr>
              <w:t xml:space="preserve">Дата начала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534672D5" w14:textId="6520DCC8" w:rsidR="000665CF" w:rsidRPr="00642C80" w:rsidRDefault="0019101C" w:rsidP="0019101C">
            <w:pPr>
              <w:widowControl w:val="0"/>
              <w:autoSpaceDE w:val="0"/>
              <w:autoSpaceDN w:val="0"/>
              <w:adjustRightInd w:val="0"/>
              <w:jc w:val="both"/>
              <w:rPr>
                <w:sz w:val="24"/>
                <w:szCs w:val="24"/>
              </w:rPr>
            </w:pPr>
            <w:r>
              <w:rPr>
                <w:sz w:val="24"/>
                <w:szCs w:val="24"/>
              </w:rPr>
              <w:t>03.06.2021 10:00</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106296" w:rsidRDefault="00072A26" w:rsidP="00072A26">
            <w:pPr>
              <w:widowControl w:val="0"/>
              <w:autoSpaceDE w:val="0"/>
              <w:autoSpaceDN w:val="0"/>
              <w:adjustRightInd w:val="0"/>
              <w:jc w:val="both"/>
              <w:rPr>
                <w:sz w:val="24"/>
                <w:szCs w:val="24"/>
              </w:rPr>
            </w:pPr>
            <w:r w:rsidRPr="00106296">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106296">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106296" w:rsidRDefault="00F90EA5" w:rsidP="00652780">
            <w:pPr>
              <w:widowControl w:val="0"/>
              <w:autoSpaceDE w:val="0"/>
              <w:autoSpaceDN w:val="0"/>
              <w:adjustRightInd w:val="0"/>
              <w:jc w:val="both"/>
              <w:rPr>
                <w:sz w:val="24"/>
                <w:szCs w:val="24"/>
              </w:rPr>
            </w:pPr>
            <w:r w:rsidRPr="00106296">
              <w:rPr>
                <w:sz w:val="24"/>
                <w:szCs w:val="24"/>
              </w:rPr>
              <w:t>По истечении</w:t>
            </w:r>
            <w:r w:rsidR="00C2103B" w:rsidRPr="00106296">
              <w:rPr>
                <w:sz w:val="24"/>
                <w:szCs w:val="24"/>
              </w:rPr>
              <w:t xml:space="preserve"> </w:t>
            </w:r>
            <w:r w:rsidR="000C336F" w:rsidRPr="00106296">
              <w:rPr>
                <w:sz w:val="24"/>
                <w:szCs w:val="24"/>
              </w:rPr>
              <w:t>10 (десяти)</w:t>
            </w:r>
            <w:r w:rsidR="00C2103B" w:rsidRPr="00106296">
              <w:rPr>
                <w:sz w:val="24"/>
                <w:szCs w:val="24"/>
              </w:rPr>
              <w:t xml:space="preserve"> дней с</w:t>
            </w:r>
            <w:r w:rsidR="00652780" w:rsidRPr="00106296">
              <w:rPr>
                <w:sz w:val="24"/>
                <w:szCs w:val="24"/>
              </w:rPr>
              <w:t>о дня</w:t>
            </w:r>
            <w:r w:rsidR="00C2103B" w:rsidRPr="00106296">
              <w:rPr>
                <w:sz w:val="24"/>
                <w:szCs w:val="24"/>
              </w:rPr>
              <w:t xml:space="preserve"> подведения итогов запроса предложений</w:t>
            </w:r>
            <w:r w:rsidR="000F1373" w:rsidRPr="00106296">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Для оценки заявок используются следующие критерии:</w:t>
            </w:r>
          </w:p>
          <w:p w14:paraId="08876339" w14:textId="22387A83" w:rsidR="00B35B14" w:rsidRPr="00106296" w:rsidRDefault="00B35B14" w:rsidP="00785492">
            <w:pPr>
              <w:pStyle w:val="af8"/>
              <w:rPr>
                <w:rFonts w:ascii="Times New Roman" w:hAnsi="Times New Roman" w:cs="Times New Roman"/>
              </w:rPr>
            </w:pPr>
            <w:r w:rsidRPr="00106296">
              <w:rPr>
                <w:rFonts w:ascii="Times New Roman" w:hAnsi="Times New Roman" w:cs="Times New Roman"/>
              </w:rPr>
              <w:t xml:space="preserve">1. Цена договора – </w:t>
            </w:r>
            <w:r w:rsidR="002C3D7C" w:rsidRPr="00106296">
              <w:rPr>
                <w:rFonts w:ascii="Times New Roman" w:hAnsi="Times New Roman" w:cs="Times New Roman"/>
              </w:rPr>
              <w:t xml:space="preserve">значимость критерия </w:t>
            </w:r>
            <w:r w:rsidR="00C10B24">
              <w:rPr>
                <w:rFonts w:ascii="Times New Roman" w:hAnsi="Times New Roman" w:cs="Times New Roman"/>
              </w:rPr>
              <w:t>80</w:t>
            </w:r>
            <w:r w:rsidRPr="00106296">
              <w:rPr>
                <w:rFonts w:ascii="Times New Roman" w:hAnsi="Times New Roman" w:cs="Times New Roman"/>
              </w:rPr>
              <w:t xml:space="preserve"> % </w:t>
            </w:r>
          </w:p>
          <w:p w14:paraId="4CF64717" w14:textId="4B693E15" w:rsidR="00B35B14" w:rsidRPr="00106296" w:rsidRDefault="00B35B14" w:rsidP="00B52AEB">
            <w:pPr>
              <w:pStyle w:val="af8"/>
              <w:jc w:val="both"/>
              <w:rPr>
                <w:rFonts w:ascii="Times New Roman" w:hAnsi="Times New Roman" w:cs="Times New Roman"/>
              </w:rPr>
            </w:pPr>
            <w:r w:rsidRPr="00106296">
              <w:rPr>
                <w:rFonts w:ascii="Times New Roman" w:hAnsi="Times New Roman" w:cs="Times New Roman"/>
              </w:rPr>
              <w:t xml:space="preserve">2. </w:t>
            </w:r>
            <w:r w:rsidR="008D534D">
              <w:rPr>
                <w:rFonts w:ascii="Times New Roman" w:hAnsi="Times New Roman" w:cs="Times New Roman"/>
              </w:rPr>
              <w:t>Н</w:t>
            </w:r>
            <w:r w:rsidR="008D534D" w:rsidRPr="008D534D">
              <w:rPr>
                <w:rFonts w:ascii="Times New Roman" w:hAnsi="Times New Roman" w:cs="Times New Roman"/>
              </w:rPr>
              <w:t>аличие опыта проведения строительно-монтажных работ</w:t>
            </w:r>
            <w:r w:rsidR="00C10B24" w:rsidRPr="00C10B24">
              <w:rPr>
                <w:rFonts w:ascii="Times New Roman" w:hAnsi="Times New Roman" w:cs="Times New Roman"/>
              </w:rPr>
              <w:t>, стоимость которых состав</w:t>
            </w:r>
            <w:r w:rsidR="00750F77">
              <w:rPr>
                <w:rFonts w:ascii="Times New Roman" w:hAnsi="Times New Roman" w:cs="Times New Roman"/>
              </w:rPr>
              <w:t>ляет в совокупности не менее 1 400</w:t>
            </w:r>
            <w:r w:rsidR="00C10B24" w:rsidRPr="00C10B24">
              <w:rPr>
                <w:rFonts w:ascii="Times New Roman" w:hAnsi="Times New Roman" w:cs="Times New Roman"/>
              </w:rPr>
              <w:t> 000 000 рублей 00 копеек за последние три года до даты окончания приема заявок</w:t>
            </w:r>
            <w:r w:rsidR="00707485">
              <w:rPr>
                <w:rFonts w:ascii="Times New Roman" w:hAnsi="Times New Roman" w:cs="Times New Roman"/>
                <w:color w:val="000000"/>
              </w:rPr>
              <w:t xml:space="preserve"> </w:t>
            </w:r>
            <w:r w:rsidR="00B52AEB" w:rsidRPr="00106296">
              <w:rPr>
                <w:rFonts w:ascii="Times New Roman" w:hAnsi="Times New Roman" w:cs="Times New Roman"/>
              </w:rPr>
              <w:t xml:space="preserve"> </w:t>
            </w:r>
            <w:r w:rsidR="00B52AEB" w:rsidRPr="00106296">
              <w:rPr>
                <w:rFonts w:ascii="Times New Roman" w:hAnsi="Times New Roman" w:cs="Times New Roman"/>
                <w:lang w:eastAsia="en-US"/>
              </w:rPr>
              <w:t xml:space="preserve">– </w:t>
            </w:r>
            <w:r w:rsidR="00B52AEB" w:rsidRPr="00106296">
              <w:rPr>
                <w:rFonts w:ascii="Times New Roman" w:hAnsi="Times New Roman" w:cs="Times New Roman"/>
              </w:rPr>
              <w:t xml:space="preserve">значимость критерия </w:t>
            </w:r>
            <w:r w:rsidR="00B52AEB" w:rsidRPr="00106296">
              <w:rPr>
                <w:rFonts w:ascii="Times New Roman" w:hAnsi="Times New Roman" w:cs="Times New Roman"/>
                <w:lang w:eastAsia="en-US"/>
              </w:rPr>
              <w:t>20 %</w:t>
            </w:r>
          </w:p>
          <w:p w14:paraId="1535DDA6" w14:textId="77777777" w:rsidR="00B35B14" w:rsidRPr="00106296" w:rsidRDefault="00B35B14" w:rsidP="00785492">
            <w:pPr>
              <w:pStyle w:val="af6"/>
              <w:spacing w:after="0"/>
              <w:jc w:val="center"/>
              <w:rPr>
                <w:sz w:val="24"/>
                <w:szCs w:val="24"/>
              </w:rPr>
            </w:pPr>
            <w:r w:rsidRPr="00106296">
              <w:rPr>
                <w:sz w:val="24"/>
                <w:szCs w:val="24"/>
              </w:rPr>
              <w:t>Оценка заявок осуществляется в следующем порядке.</w:t>
            </w:r>
          </w:p>
          <w:p w14:paraId="4E84DDFB"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 xml:space="preserve">Присуждение каждой заявке порядкового номера по мере </w:t>
            </w:r>
            <w:proofErr w:type="gramStart"/>
            <w:r w:rsidRPr="00106296">
              <w:rPr>
                <w:sz w:val="24"/>
                <w:szCs w:val="24"/>
              </w:rPr>
              <w:t>уменьшения степени привлекательности предложения участника</w:t>
            </w:r>
            <w:proofErr w:type="gramEnd"/>
            <w:r w:rsidRPr="00106296">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106296" w:rsidRDefault="00B35B14" w:rsidP="00785492">
            <w:pPr>
              <w:pStyle w:val="af6"/>
              <w:widowControl w:val="0"/>
              <w:numPr>
                <w:ilvl w:val="1"/>
                <w:numId w:val="3"/>
              </w:numPr>
              <w:tabs>
                <w:tab w:val="clear" w:pos="1414"/>
              </w:tabs>
              <w:spacing w:after="0"/>
              <w:ind w:left="0" w:firstLine="0"/>
              <w:jc w:val="both"/>
              <w:rPr>
                <w:sz w:val="24"/>
                <w:szCs w:val="24"/>
              </w:rPr>
            </w:pPr>
            <w:r w:rsidRPr="00106296">
              <w:rPr>
                <w:sz w:val="24"/>
                <w:szCs w:val="24"/>
              </w:rPr>
              <w:t>Рейтинг, присуждаемый заявке по критерию «Цена договора», определяется по формуле:</w:t>
            </w:r>
          </w:p>
          <w:p w14:paraId="56AE7BE2" w14:textId="77777777" w:rsidR="00B35B14" w:rsidRPr="00106296" w:rsidRDefault="00B35B14" w:rsidP="00785492">
            <w:pPr>
              <w:pStyle w:val="af6"/>
              <w:spacing w:after="0"/>
              <w:jc w:val="center"/>
              <w:rPr>
                <w:sz w:val="24"/>
                <w:szCs w:val="24"/>
              </w:rPr>
            </w:pPr>
            <w:r w:rsidRPr="00106296">
              <w:rPr>
                <w:sz w:val="24"/>
                <w:szCs w:val="24"/>
                <w:lang w:val="en-US"/>
              </w:rPr>
              <w:t>Ra</w:t>
            </w:r>
            <w:r w:rsidRPr="00106296">
              <w:rPr>
                <w:sz w:val="24"/>
                <w:szCs w:val="24"/>
                <w:vertAlign w:val="subscript"/>
                <w:lang w:val="en-US"/>
              </w:rPr>
              <w:t>i</w:t>
            </w:r>
            <w:r w:rsidRPr="00106296">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106296">
              <w:rPr>
                <w:sz w:val="24"/>
                <w:szCs w:val="24"/>
                <w:vertAlign w:val="subscript"/>
              </w:rPr>
              <w:t xml:space="preserve"> </w:t>
            </w:r>
            <w:r w:rsidRPr="00106296">
              <w:rPr>
                <w:sz w:val="24"/>
                <w:szCs w:val="24"/>
              </w:rPr>
              <w:t>* 100, где:</w:t>
            </w:r>
          </w:p>
          <w:p w14:paraId="7ED368A9" w14:textId="77777777" w:rsidR="00B35B14" w:rsidRPr="00106296" w:rsidRDefault="00B35B14" w:rsidP="00785492">
            <w:pPr>
              <w:pStyle w:val="af9"/>
              <w:spacing w:before="0" w:beforeAutospacing="0" w:after="0" w:afterAutospacing="0"/>
            </w:pPr>
            <w:proofErr w:type="spellStart"/>
            <w:r w:rsidRPr="00106296">
              <w:rPr>
                <w:b/>
              </w:rPr>
              <w:t>Rai</w:t>
            </w:r>
            <w:proofErr w:type="spellEnd"/>
            <w:r w:rsidRPr="00106296">
              <w:t xml:space="preserve"> - рейтинг, присуждаемый i-й заявке по указанному критерию;</w:t>
            </w:r>
          </w:p>
          <w:p w14:paraId="0F631A40" w14:textId="77777777" w:rsidR="00B35B14" w:rsidRPr="00106296" w:rsidRDefault="00B35B14" w:rsidP="00785492">
            <w:pPr>
              <w:pStyle w:val="af9"/>
              <w:spacing w:before="0" w:beforeAutospacing="0" w:after="0" w:afterAutospacing="0"/>
            </w:pPr>
            <w:proofErr w:type="spellStart"/>
            <w:r w:rsidRPr="00106296">
              <w:rPr>
                <w:b/>
              </w:rPr>
              <w:t>Amax</w:t>
            </w:r>
            <w:proofErr w:type="spellEnd"/>
            <w:r w:rsidRPr="00106296">
              <w:t xml:space="preserve"> - начальная цена договора;</w:t>
            </w:r>
          </w:p>
          <w:p w14:paraId="67F2D0A8" w14:textId="77777777" w:rsidR="00B35B14" w:rsidRPr="00106296" w:rsidRDefault="00B35B14" w:rsidP="00785492">
            <w:pPr>
              <w:pStyle w:val="af9"/>
              <w:spacing w:before="0" w:beforeAutospacing="0" w:after="0" w:afterAutospacing="0"/>
            </w:pPr>
            <w:proofErr w:type="spellStart"/>
            <w:r w:rsidRPr="00106296">
              <w:rPr>
                <w:b/>
              </w:rPr>
              <w:t>Ai</w:t>
            </w:r>
            <w:proofErr w:type="spellEnd"/>
            <w:r w:rsidRPr="00106296">
              <w:t xml:space="preserve"> - цена договора, предложенная i-м участником.</w:t>
            </w:r>
          </w:p>
          <w:p w14:paraId="693B9AD7" w14:textId="77777777" w:rsidR="00B35B14" w:rsidRPr="00106296" w:rsidRDefault="00B35B14" w:rsidP="00785492">
            <w:pPr>
              <w:pStyle w:val="af9"/>
              <w:numPr>
                <w:ilvl w:val="1"/>
                <w:numId w:val="4"/>
              </w:numPr>
              <w:tabs>
                <w:tab w:val="clear" w:pos="1440"/>
              </w:tabs>
              <w:spacing w:before="0" w:beforeAutospacing="0" w:after="0" w:afterAutospacing="0"/>
              <w:ind w:left="0" w:firstLine="0"/>
              <w:jc w:val="both"/>
            </w:pPr>
            <w:r w:rsidRPr="00106296">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3FD5750B" w14:textId="090BAC8B" w:rsidR="00B52AEB" w:rsidRPr="00106296" w:rsidRDefault="00B52AEB" w:rsidP="00B52AEB">
            <w:pPr>
              <w:pStyle w:val="af9"/>
              <w:numPr>
                <w:ilvl w:val="1"/>
                <w:numId w:val="4"/>
              </w:numPr>
              <w:tabs>
                <w:tab w:val="clear" w:pos="1440"/>
              </w:tabs>
              <w:spacing w:before="0" w:beforeAutospacing="0" w:after="0" w:afterAutospacing="0"/>
              <w:ind w:left="0" w:firstLine="0"/>
              <w:jc w:val="both"/>
            </w:pPr>
            <w:proofErr w:type="gramStart"/>
            <w:r w:rsidRPr="00106296">
              <w:t>Рейтинг, присуждаемый заявке по критерию «</w:t>
            </w:r>
            <w:r w:rsidR="008D534D" w:rsidRPr="008D534D">
              <w:t xml:space="preserve">наличие </w:t>
            </w:r>
            <w:r w:rsidR="008D534D" w:rsidRPr="008D534D">
              <w:lastRenderedPageBreak/>
              <w:t>опыта проведения строительно-монтажных работ</w:t>
            </w:r>
            <w:r w:rsidR="00C10B24" w:rsidRPr="00C10B24">
              <w:t xml:space="preserve">, стоимость которых составляет в совокупности не менее </w:t>
            </w:r>
            <w:r w:rsidR="008D534D" w:rsidRPr="008D534D">
              <w:t xml:space="preserve">1 400 000 </w:t>
            </w:r>
            <w:r w:rsidR="00C10B24" w:rsidRPr="00C10B24">
              <w:t>рублей 00 копеек за последние три года до даты окончания приема заявок</w:t>
            </w:r>
            <w:r w:rsidRPr="00106296">
              <w:t xml:space="preserve">» определяется: при наличии исполненного  договора (договоров) на выполнение </w:t>
            </w:r>
            <w:r w:rsidR="00C10B24" w:rsidRPr="00C10B24">
              <w:rPr>
                <w:lang w:eastAsia="en-US"/>
              </w:rPr>
              <w:t xml:space="preserve">работ по строительству карты ТБО, стоимость которых составляет в совокупности не менее </w:t>
            </w:r>
            <w:r w:rsidR="008D534D" w:rsidRPr="008D534D">
              <w:rPr>
                <w:lang w:eastAsia="en-US"/>
              </w:rPr>
              <w:t xml:space="preserve">1 400 000 </w:t>
            </w:r>
            <w:r w:rsidR="00C10B24" w:rsidRPr="00C10B24">
              <w:rPr>
                <w:lang w:eastAsia="en-US"/>
              </w:rPr>
              <w:t>рублей 00 копеек за последние</w:t>
            </w:r>
            <w:proofErr w:type="gramEnd"/>
            <w:r w:rsidR="00C10B24" w:rsidRPr="00C10B24">
              <w:rPr>
                <w:lang w:eastAsia="en-US"/>
              </w:rPr>
              <w:t xml:space="preserve"> три года до даты окончания приема заявок </w:t>
            </w:r>
            <w:r w:rsidR="00DC742A" w:rsidRPr="00DC742A">
              <w:rPr>
                <w:color w:val="000000"/>
              </w:rPr>
              <w:t>рублей 00 копеек</w:t>
            </w:r>
            <w:r w:rsidRPr="00106296">
              <w:t>»  – 1 балл;</w:t>
            </w:r>
          </w:p>
          <w:p w14:paraId="7AF7F4EB" w14:textId="39C6C871" w:rsidR="00B52AEB" w:rsidRPr="00106296" w:rsidRDefault="00B52AEB" w:rsidP="00B52AEB">
            <w:pPr>
              <w:pStyle w:val="af9"/>
              <w:spacing w:before="0" w:beforeAutospacing="0" w:after="0" w:afterAutospacing="0"/>
              <w:jc w:val="both"/>
            </w:pPr>
            <w:r w:rsidRPr="00106296">
              <w:t xml:space="preserve"> при отсутствии исполненного  договора (договоров) на выполнение </w:t>
            </w:r>
            <w:r w:rsidR="00C10B24" w:rsidRPr="00C10B24">
              <w:rPr>
                <w:lang w:eastAsia="en-US"/>
              </w:rPr>
              <w:t xml:space="preserve">работ по </w:t>
            </w:r>
            <w:r w:rsidR="008D534D">
              <w:rPr>
                <w:lang w:eastAsia="en-US"/>
              </w:rPr>
              <w:t>строительно-монтажным работам</w:t>
            </w:r>
            <w:r w:rsidR="00C10B24" w:rsidRPr="00C10B24">
              <w:rPr>
                <w:lang w:eastAsia="en-US"/>
              </w:rPr>
              <w:t xml:space="preserve">, стоимость которых составляет в совокупности не менее </w:t>
            </w:r>
            <w:r w:rsidR="008D534D" w:rsidRPr="008D534D">
              <w:rPr>
                <w:lang w:eastAsia="en-US"/>
              </w:rPr>
              <w:t xml:space="preserve">1 400 000 </w:t>
            </w:r>
            <w:r w:rsidR="00C10B24" w:rsidRPr="00C10B24">
              <w:rPr>
                <w:lang w:eastAsia="en-US"/>
              </w:rPr>
              <w:t>рублей 00 копеек за последние три года до даты окончания приема заявок</w:t>
            </w:r>
            <w:r w:rsidR="00DC742A" w:rsidRPr="00DC742A">
              <w:rPr>
                <w:color w:val="000000"/>
              </w:rPr>
              <w:t xml:space="preserve"> </w:t>
            </w:r>
            <w:r w:rsidRPr="00106296">
              <w:t>– 0 баллов;</w:t>
            </w:r>
          </w:p>
          <w:p w14:paraId="7908F08C" w14:textId="22A8E15A" w:rsidR="00CE2643" w:rsidRPr="00106296" w:rsidRDefault="00B52AEB" w:rsidP="008D534D">
            <w:pPr>
              <w:jc w:val="both"/>
              <w:rPr>
                <w:sz w:val="24"/>
                <w:szCs w:val="24"/>
              </w:rPr>
            </w:pPr>
            <w:r w:rsidRPr="00106296">
              <w:rPr>
                <w:sz w:val="24"/>
                <w:szCs w:val="24"/>
              </w:rPr>
              <w:t>Для расчета итогового рейтинга по заявке рейтинг, присуждаемый этой заявке по критерию «</w:t>
            </w:r>
            <w:r w:rsidR="008D534D">
              <w:rPr>
                <w:sz w:val="24"/>
                <w:szCs w:val="24"/>
              </w:rPr>
              <w:t>Н</w:t>
            </w:r>
            <w:r w:rsidR="008D534D" w:rsidRPr="008D534D">
              <w:rPr>
                <w:sz w:val="24"/>
                <w:szCs w:val="24"/>
              </w:rPr>
              <w:t>аличие опыта проведения строительно-монтажных работ</w:t>
            </w:r>
            <w:r w:rsidR="00C10B24" w:rsidRPr="00C10B24">
              <w:rPr>
                <w:sz w:val="24"/>
                <w:szCs w:val="24"/>
              </w:rPr>
              <w:t xml:space="preserve">, стоимость которых составляет в совокупности не менее </w:t>
            </w:r>
            <w:r w:rsidR="008D534D" w:rsidRPr="008D534D">
              <w:rPr>
                <w:sz w:val="24"/>
                <w:szCs w:val="24"/>
              </w:rPr>
              <w:t xml:space="preserve">1 400 000 </w:t>
            </w:r>
            <w:r w:rsidR="00C10B24" w:rsidRPr="00C10B24">
              <w:rPr>
                <w:sz w:val="24"/>
                <w:szCs w:val="24"/>
              </w:rPr>
              <w:t>рублей 00 копеек за последние три года до даты окончания приема заявок</w:t>
            </w:r>
            <w:r w:rsidRPr="00106296">
              <w:rPr>
                <w:sz w:val="24"/>
                <w:szCs w:val="24"/>
              </w:rPr>
              <w:t xml:space="preserve">», умножается на соответствующую указанному критерию значимость. </w:t>
            </w:r>
            <w:proofErr w:type="gramStart"/>
            <w:r w:rsidR="00CE2643" w:rsidRPr="00106296">
              <w:rPr>
                <w:sz w:val="24"/>
                <w:szCs w:val="24"/>
              </w:rPr>
              <w:t xml:space="preserve">Для расчета итогового рейтинга по заявке рейтинг, присуждаемый этой заявке по критерию </w:t>
            </w:r>
            <w:r w:rsidRPr="00106296">
              <w:rPr>
                <w:sz w:val="24"/>
                <w:szCs w:val="24"/>
              </w:rPr>
              <w:t>«</w:t>
            </w:r>
            <w:r w:rsidR="008D534D" w:rsidRPr="008D534D">
              <w:rPr>
                <w:sz w:val="24"/>
                <w:szCs w:val="24"/>
              </w:rPr>
              <w:t>наличие опыта проведения строительно-монтажных работ</w:t>
            </w:r>
            <w:r w:rsidR="00C10B24" w:rsidRPr="00C10B24">
              <w:rPr>
                <w:sz w:val="24"/>
                <w:szCs w:val="24"/>
              </w:rPr>
              <w:t xml:space="preserve">, стоимость которых составляет в совокупности не менее </w:t>
            </w:r>
            <w:r w:rsidR="008D534D" w:rsidRPr="008D534D">
              <w:rPr>
                <w:sz w:val="24"/>
                <w:szCs w:val="24"/>
              </w:rPr>
              <w:t xml:space="preserve">1 400 000 </w:t>
            </w:r>
            <w:r w:rsidR="00C10B24" w:rsidRPr="00C10B24">
              <w:rPr>
                <w:sz w:val="24"/>
                <w:szCs w:val="24"/>
              </w:rPr>
              <w:t>рублей 00 копеек за последние три года до даты окончания приема заявок</w:t>
            </w:r>
            <w:r w:rsidRPr="00106296">
              <w:rPr>
                <w:sz w:val="24"/>
                <w:szCs w:val="24"/>
              </w:rPr>
              <w:t xml:space="preserve">» </w:t>
            </w:r>
            <w:r w:rsidR="00C10B24">
              <w:rPr>
                <w:sz w:val="24"/>
                <w:szCs w:val="24"/>
              </w:rPr>
              <w:t xml:space="preserve"> </w:t>
            </w:r>
            <w:r w:rsidRPr="00106296">
              <w:rPr>
                <w:sz w:val="24"/>
                <w:szCs w:val="24"/>
              </w:rPr>
              <w:t xml:space="preserve">определяется: при наличии исполненного  договора (договоров) на </w:t>
            </w:r>
            <w:r w:rsidR="008D534D">
              <w:rPr>
                <w:sz w:val="24"/>
                <w:szCs w:val="24"/>
              </w:rPr>
              <w:t>строительно-монтажные работы</w:t>
            </w:r>
            <w:r w:rsidR="00C10B24" w:rsidRPr="00C10B24">
              <w:rPr>
                <w:sz w:val="24"/>
                <w:szCs w:val="24"/>
                <w:lang w:eastAsia="en-US"/>
              </w:rPr>
              <w:t xml:space="preserve">, стоимость которых составляет в совокупности не менее </w:t>
            </w:r>
            <w:r w:rsidR="008D534D" w:rsidRPr="008D534D">
              <w:rPr>
                <w:sz w:val="24"/>
                <w:szCs w:val="24"/>
                <w:lang w:eastAsia="en-US"/>
              </w:rPr>
              <w:t xml:space="preserve">1 400 000 </w:t>
            </w:r>
            <w:r w:rsidR="00C10B24" w:rsidRPr="00C10B24">
              <w:rPr>
                <w:sz w:val="24"/>
                <w:szCs w:val="24"/>
                <w:lang w:eastAsia="en-US"/>
              </w:rPr>
              <w:t>рублей 00</w:t>
            </w:r>
            <w:proofErr w:type="gramEnd"/>
            <w:r w:rsidR="00C10B24" w:rsidRPr="00C10B24">
              <w:rPr>
                <w:sz w:val="24"/>
                <w:szCs w:val="24"/>
                <w:lang w:eastAsia="en-US"/>
              </w:rPr>
              <w:t xml:space="preserve"> копеек за последние три года до даты окончания приема заявок</w:t>
            </w:r>
            <w:r w:rsidRPr="00106296">
              <w:rPr>
                <w:sz w:val="24"/>
                <w:szCs w:val="24"/>
              </w:rPr>
              <w:t>»</w:t>
            </w:r>
            <w:r w:rsidR="00CE2643" w:rsidRPr="00106296">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48E39E02" w:rsidR="00265003" w:rsidRPr="00456A3F" w:rsidRDefault="00265003" w:rsidP="0019101C">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w:t>
            </w:r>
            <w:r w:rsidR="0019101C">
              <w:rPr>
                <w:rFonts w:ascii="Times New Roman" w:hAnsi="Times New Roman" w:cs="Times New Roman"/>
                <w:color w:val="000000"/>
                <w:shd w:val="clear" w:color="auto" w:fill="FFFFFF"/>
              </w:rPr>
              <w:t>25.05.2021</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19101C">
              <w:rPr>
                <w:rFonts w:ascii="Times New Roman" w:hAnsi="Times New Roman" w:cs="Times New Roman"/>
                <w:color w:val="000000"/>
                <w:shd w:val="clear" w:color="auto" w:fill="FFFFFF"/>
              </w:rPr>
              <w:t>28.05.2021</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475EBB7F"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w:t>
              </w:r>
              <w:proofErr w:type="spellStart"/>
              <w:r w:rsidRPr="003B7257">
                <w:rPr>
                  <w:rStyle w:val="a9"/>
                  <w:color w:val="auto"/>
                  <w:u w:val="none"/>
                </w:rPr>
                <w:t>ru</w:t>
              </w:r>
              <w:proofErr w:type="spellEnd"/>
            </w:hyperlink>
            <w:r w:rsidR="00C83E12">
              <w:t>.</w:t>
            </w:r>
          </w:p>
          <w:p w14:paraId="0B28FB8B" w14:textId="6D469FD7" w:rsidR="00456A3F" w:rsidRPr="003B7257" w:rsidRDefault="00456A3F" w:rsidP="00456A3F">
            <w:pPr>
              <w:pStyle w:val="af9"/>
              <w:shd w:val="clear" w:color="auto" w:fill="FFFFFF"/>
              <w:spacing w:before="0" w:beforeAutospacing="0" w:after="0" w:afterAutospacing="0"/>
              <w:jc w:val="both"/>
              <w:rPr>
                <w:rFonts w:ascii="Tahoma" w:hAnsi="Tahoma" w:cs="Tahoma"/>
              </w:rPr>
            </w:pPr>
            <w:r w:rsidRPr="003B7257">
              <w:t xml:space="preserve">Документация доступна для ознакомления на </w:t>
            </w:r>
            <w:r w:rsidR="00575C60">
              <w:t>сайте</w:t>
            </w:r>
            <w:r w:rsidRPr="003B7257">
              <w:t xml:space="preserve"> с момента ее </w:t>
            </w:r>
            <w:r w:rsidR="00575C60">
              <w:t>публикации</w:t>
            </w:r>
            <w:r w:rsidRPr="003B7257">
              <w:t xml:space="preserve"> без ограничений.</w:t>
            </w:r>
          </w:p>
          <w:p w14:paraId="7E44CD9B" w14:textId="2D775B26" w:rsidR="00265003" w:rsidRPr="003B7257" w:rsidRDefault="00456A3F" w:rsidP="00575C60">
            <w:pPr>
              <w:pStyle w:val="af9"/>
              <w:shd w:val="clear" w:color="auto" w:fill="FFFFFF"/>
              <w:spacing w:before="0" w:beforeAutospacing="0" w:after="0" w:afterAutospacing="0"/>
              <w:jc w:val="both"/>
              <w:rPr>
                <w:rFonts w:ascii="Tahoma" w:hAnsi="Tahoma" w:cs="Tahoma"/>
              </w:rPr>
            </w:pPr>
            <w:proofErr w:type="gramStart"/>
            <w:r w:rsidRPr="003B7257">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w:t>
            </w:r>
            <w:r w:rsidR="00575C60">
              <w:t xml:space="preserve"> сайте</w:t>
            </w:r>
            <w:r w:rsidR="009B4F2C">
              <w:t xml:space="preserve">, </w:t>
            </w:r>
            <w:r w:rsidRPr="003B7257">
              <w:t>предоставляется Заказчиком в электронном виде на носитель участника запроса предложений (</w:t>
            </w:r>
            <w:r w:rsidRPr="003B7257">
              <w:rPr>
                <w:lang w:val="en-US"/>
              </w:rPr>
              <w:t>USB</w:t>
            </w:r>
            <w:r w:rsidRPr="003B7257">
              <w:t xml:space="preserve">-накопитель, </w:t>
            </w:r>
            <w:r w:rsidRPr="003B7257">
              <w:rPr>
                <w:lang w:val="en-US"/>
              </w:rPr>
              <w:t>CD</w:t>
            </w:r>
            <w:r w:rsidRPr="003B7257">
              <w:t xml:space="preserve">, </w:t>
            </w:r>
            <w:r w:rsidRPr="003B7257">
              <w:rPr>
                <w:lang w:val="en-US"/>
              </w:rPr>
              <w:t>DVD</w:t>
            </w:r>
            <w:r w:rsidRPr="003B7257">
              <w:t xml:space="preserve"> диск)</w:t>
            </w:r>
            <w:r w:rsidR="00361672">
              <w:t xml:space="preserve"> по месту приёма заявок (</w:t>
            </w:r>
            <w:r w:rsidR="00361672" w:rsidRPr="00642C80">
              <w:t>603074, город Нижний Новгород, Сормовское шоссе, д. 1Д</w:t>
            </w:r>
            <w:r w:rsidR="00361672">
              <w:t>)</w:t>
            </w:r>
            <w:r w:rsidR="00E2066B">
              <w:t xml:space="preserve"> в рабочие дни</w:t>
            </w:r>
            <w:r w:rsidR="00346217">
              <w:t xml:space="preserve"> </w:t>
            </w:r>
            <w:r w:rsidR="00346217" w:rsidRPr="00346217">
              <w:t xml:space="preserve">с </w:t>
            </w:r>
            <w:r w:rsidR="0036167A">
              <w:t>08</w:t>
            </w:r>
            <w:r w:rsidR="00346217" w:rsidRPr="00346217">
              <w:t xml:space="preserve"> часов</w:t>
            </w:r>
            <w:r w:rsidR="00B52AEB">
              <w:t xml:space="preserve"> </w:t>
            </w:r>
            <w:r w:rsidR="00106296">
              <w:lastRenderedPageBreak/>
              <w:t>3</w:t>
            </w:r>
            <w:r w:rsidR="00B52AEB">
              <w:t>0</w:t>
            </w:r>
            <w:r w:rsidR="00346217" w:rsidRPr="00346217">
              <w:t xml:space="preserve"> минут до </w:t>
            </w:r>
            <w:r w:rsidR="0036167A">
              <w:t>1</w:t>
            </w:r>
            <w:r w:rsidR="00575C60">
              <w:t>7</w:t>
            </w:r>
            <w:proofErr w:type="gramEnd"/>
            <w:r w:rsidR="00346217" w:rsidRPr="00346217">
              <w:t xml:space="preserve"> часов </w:t>
            </w:r>
            <w:r w:rsidR="0036167A">
              <w:t>3</w:t>
            </w:r>
            <w:r w:rsidR="00B52AEB">
              <w:t>0</w:t>
            </w:r>
            <w:r w:rsidR="00346217" w:rsidRPr="00346217">
              <w:t xml:space="preserve"> минут</w:t>
            </w:r>
            <w:r w:rsidR="00B52AEB">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0F671A99" w:rsidR="00B05864" w:rsidRPr="00B35B14" w:rsidRDefault="005C5765" w:rsidP="00C2103B">
      <w:pPr>
        <w:numPr>
          <w:ilvl w:val="0"/>
          <w:numId w:val="5"/>
        </w:numPr>
        <w:ind w:left="0" w:firstLine="0"/>
        <w:rPr>
          <w:sz w:val="24"/>
          <w:szCs w:val="24"/>
        </w:rPr>
      </w:pPr>
      <w:r w:rsidRPr="00B35B14">
        <w:rPr>
          <w:sz w:val="24"/>
          <w:szCs w:val="24"/>
        </w:rPr>
        <w:t>Проект договора</w:t>
      </w:r>
      <w:r w:rsidR="00021A56" w:rsidRPr="00B35B14">
        <w:rPr>
          <w:sz w:val="24"/>
          <w:szCs w:val="24"/>
        </w:rPr>
        <w:t>;</w:t>
      </w:r>
    </w:p>
    <w:p w14:paraId="2760C424" w14:textId="01741276" w:rsidR="00021A56" w:rsidRDefault="000C336F" w:rsidP="00C2103B">
      <w:pPr>
        <w:numPr>
          <w:ilvl w:val="0"/>
          <w:numId w:val="5"/>
        </w:numPr>
        <w:ind w:left="0" w:firstLine="0"/>
        <w:rPr>
          <w:sz w:val="24"/>
          <w:szCs w:val="24"/>
        </w:rPr>
      </w:pPr>
      <w:r>
        <w:rPr>
          <w:sz w:val="24"/>
          <w:szCs w:val="24"/>
        </w:rPr>
        <w:t>Техническое задание</w:t>
      </w:r>
      <w:r w:rsidR="00C2103B">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51CF3"/>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3064"/>
    <w:rsid w:val="000136FF"/>
    <w:rsid w:val="00020DD5"/>
    <w:rsid w:val="00021192"/>
    <w:rsid w:val="00021A56"/>
    <w:rsid w:val="000275CC"/>
    <w:rsid w:val="00035D9C"/>
    <w:rsid w:val="000405B3"/>
    <w:rsid w:val="00040E2F"/>
    <w:rsid w:val="00042BBE"/>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761A"/>
    <w:rsid w:val="000F1373"/>
    <w:rsid w:val="000F1CEB"/>
    <w:rsid w:val="000F3CCB"/>
    <w:rsid w:val="000F400B"/>
    <w:rsid w:val="00101625"/>
    <w:rsid w:val="00101AF0"/>
    <w:rsid w:val="00102FFB"/>
    <w:rsid w:val="00103775"/>
    <w:rsid w:val="00106296"/>
    <w:rsid w:val="00112A19"/>
    <w:rsid w:val="00112D87"/>
    <w:rsid w:val="00112E04"/>
    <w:rsid w:val="00123BAE"/>
    <w:rsid w:val="00134F1B"/>
    <w:rsid w:val="0013683D"/>
    <w:rsid w:val="00137674"/>
    <w:rsid w:val="001616C9"/>
    <w:rsid w:val="00162C8B"/>
    <w:rsid w:val="00173778"/>
    <w:rsid w:val="001810B2"/>
    <w:rsid w:val="001828C7"/>
    <w:rsid w:val="00186350"/>
    <w:rsid w:val="0019101C"/>
    <w:rsid w:val="001A1A90"/>
    <w:rsid w:val="001A403D"/>
    <w:rsid w:val="001A525A"/>
    <w:rsid w:val="001A6FA3"/>
    <w:rsid w:val="001C2E77"/>
    <w:rsid w:val="001C36C6"/>
    <w:rsid w:val="001C5C1A"/>
    <w:rsid w:val="001D5E42"/>
    <w:rsid w:val="001D6AB4"/>
    <w:rsid w:val="001E3BE0"/>
    <w:rsid w:val="001E5379"/>
    <w:rsid w:val="001E5EAD"/>
    <w:rsid w:val="001F0D72"/>
    <w:rsid w:val="001F0E3F"/>
    <w:rsid w:val="001F3434"/>
    <w:rsid w:val="001F53E9"/>
    <w:rsid w:val="001F7ADE"/>
    <w:rsid w:val="00207405"/>
    <w:rsid w:val="0021238D"/>
    <w:rsid w:val="002150C2"/>
    <w:rsid w:val="00215523"/>
    <w:rsid w:val="002208EE"/>
    <w:rsid w:val="00223A2C"/>
    <w:rsid w:val="00237DD1"/>
    <w:rsid w:val="00242559"/>
    <w:rsid w:val="00251300"/>
    <w:rsid w:val="00256439"/>
    <w:rsid w:val="002623DE"/>
    <w:rsid w:val="002625CE"/>
    <w:rsid w:val="00265003"/>
    <w:rsid w:val="00265738"/>
    <w:rsid w:val="002679C9"/>
    <w:rsid w:val="00271A07"/>
    <w:rsid w:val="0027241A"/>
    <w:rsid w:val="00276DE1"/>
    <w:rsid w:val="00284D51"/>
    <w:rsid w:val="00297EF0"/>
    <w:rsid w:val="002A15C4"/>
    <w:rsid w:val="002A5B4C"/>
    <w:rsid w:val="002B0CAC"/>
    <w:rsid w:val="002B144C"/>
    <w:rsid w:val="002B2668"/>
    <w:rsid w:val="002C3271"/>
    <w:rsid w:val="002C3D7C"/>
    <w:rsid w:val="002C4377"/>
    <w:rsid w:val="002C4C59"/>
    <w:rsid w:val="002E33A4"/>
    <w:rsid w:val="002E3DCB"/>
    <w:rsid w:val="002F46B3"/>
    <w:rsid w:val="002F52E8"/>
    <w:rsid w:val="00304C13"/>
    <w:rsid w:val="00305992"/>
    <w:rsid w:val="00307D5D"/>
    <w:rsid w:val="00322AE1"/>
    <w:rsid w:val="003356F6"/>
    <w:rsid w:val="00336326"/>
    <w:rsid w:val="00336C80"/>
    <w:rsid w:val="00345E48"/>
    <w:rsid w:val="00346217"/>
    <w:rsid w:val="00346756"/>
    <w:rsid w:val="003522EF"/>
    <w:rsid w:val="003543A3"/>
    <w:rsid w:val="00357A66"/>
    <w:rsid w:val="00361672"/>
    <w:rsid w:val="0036167A"/>
    <w:rsid w:val="00361A85"/>
    <w:rsid w:val="0036333E"/>
    <w:rsid w:val="003662ED"/>
    <w:rsid w:val="00370CD0"/>
    <w:rsid w:val="00371EB0"/>
    <w:rsid w:val="003754CA"/>
    <w:rsid w:val="00380584"/>
    <w:rsid w:val="00381AE1"/>
    <w:rsid w:val="00382E09"/>
    <w:rsid w:val="00382F11"/>
    <w:rsid w:val="0038521B"/>
    <w:rsid w:val="00387E2C"/>
    <w:rsid w:val="00392FED"/>
    <w:rsid w:val="003A4937"/>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839AF"/>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44D3"/>
    <w:rsid w:val="0050680A"/>
    <w:rsid w:val="00507918"/>
    <w:rsid w:val="00511AD7"/>
    <w:rsid w:val="00511C3C"/>
    <w:rsid w:val="00512609"/>
    <w:rsid w:val="0053102F"/>
    <w:rsid w:val="00544A67"/>
    <w:rsid w:val="005531A6"/>
    <w:rsid w:val="00555291"/>
    <w:rsid w:val="005567A1"/>
    <w:rsid w:val="00557EAD"/>
    <w:rsid w:val="00560AE4"/>
    <w:rsid w:val="0056459B"/>
    <w:rsid w:val="00574035"/>
    <w:rsid w:val="00574FBC"/>
    <w:rsid w:val="00575C60"/>
    <w:rsid w:val="005774E9"/>
    <w:rsid w:val="00577A0D"/>
    <w:rsid w:val="00592DDE"/>
    <w:rsid w:val="00593F30"/>
    <w:rsid w:val="005A3C2F"/>
    <w:rsid w:val="005B1501"/>
    <w:rsid w:val="005B79B1"/>
    <w:rsid w:val="005C5765"/>
    <w:rsid w:val="005C74BE"/>
    <w:rsid w:val="005F5A94"/>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3B7E"/>
    <w:rsid w:val="00686B50"/>
    <w:rsid w:val="00692993"/>
    <w:rsid w:val="00697E84"/>
    <w:rsid w:val="006B3AB6"/>
    <w:rsid w:val="006B6772"/>
    <w:rsid w:val="006C6434"/>
    <w:rsid w:val="006D010E"/>
    <w:rsid w:val="006D0A6A"/>
    <w:rsid w:val="006D1C90"/>
    <w:rsid w:val="006D2E8E"/>
    <w:rsid w:val="006D313A"/>
    <w:rsid w:val="006E3523"/>
    <w:rsid w:val="006E5D37"/>
    <w:rsid w:val="006E779C"/>
    <w:rsid w:val="006F019F"/>
    <w:rsid w:val="006F46EB"/>
    <w:rsid w:val="00706F80"/>
    <w:rsid w:val="00707485"/>
    <w:rsid w:val="00707E25"/>
    <w:rsid w:val="00710F2E"/>
    <w:rsid w:val="007157FE"/>
    <w:rsid w:val="00716B6D"/>
    <w:rsid w:val="0072406A"/>
    <w:rsid w:val="0073141E"/>
    <w:rsid w:val="00740E69"/>
    <w:rsid w:val="007451C4"/>
    <w:rsid w:val="007509D0"/>
    <w:rsid w:val="00750F77"/>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534D"/>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0268"/>
    <w:rsid w:val="00981258"/>
    <w:rsid w:val="0098160A"/>
    <w:rsid w:val="00982CDF"/>
    <w:rsid w:val="009876B0"/>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50132"/>
    <w:rsid w:val="00B52AEB"/>
    <w:rsid w:val="00B538FE"/>
    <w:rsid w:val="00B5696C"/>
    <w:rsid w:val="00B60F39"/>
    <w:rsid w:val="00B61BFF"/>
    <w:rsid w:val="00B62D11"/>
    <w:rsid w:val="00B65DA2"/>
    <w:rsid w:val="00B660FF"/>
    <w:rsid w:val="00B72833"/>
    <w:rsid w:val="00B7317C"/>
    <w:rsid w:val="00B75316"/>
    <w:rsid w:val="00B77938"/>
    <w:rsid w:val="00B84288"/>
    <w:rsid w:val="00B85386"/>
    <w:rsid w:val="00B865AD"/>
    <w:rsid w:val="00B96303"/>
    <w:rsid w:val="00B97223"/>
    <w:rsid w:val="00BA08AC"/>
    <w:rsid w:val="00BA18FB"/>
    <w:rsid w:val="00BA1BC0"/>
    <w:rsid w:val="00BD13B3"/>
    <w:rsid w:val="00BD3E4B"/>
    <w:rsid w:val="00BD5BDC"/>
    <w:rsid w:val="00BE1614"/>
    <w:rsid w:val="00BE2A25"/>
    <w:rsid w:val="00BE3490"/>
    <w:rsid w:val="00BE34D0"/>
    <w:rsid w:val="00BE492C"/>
    <w:rsid w:val="00BF1FE2"/>
    <w:rsid w:val="00BF3303"/>
    <w:rsid w:val="00BF58BB"/>
    <w:rsid w:val="00C00C9C"/>
    <w:rsid w:val="00C00F16"/>
    <w:rsid w:val="00C048B4"/>
    <w:rsid w:val="00C07AFA"/>
    <w:rsid w:val="00C10B24"/>
    <w:rsid w:val="00C10D6A"/>
    <w:rsid w:val="00C11005"/>
    <w:rsid w:val="00C17932"/>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475F"/>
    <w:rsid w:val="00CE6836"/>
    <w:rsid w:val="00CF7C39"/>
    <w:rsid w:val="00D077A3"/>
    <w:rsid w:val="00D21BF6"/>
    <w:rsid w:val="00D23D64"/>
    <w:rsid w:val="00D3350B"/>
    <w:rsid w:val="00D34EFC"/>
    <w:rsid w:val="00D404AF"/>
    <w:rsid w:val="00D40708"/>
    <w:rsid w:val="00D453AC"/>
    <w:rsid w:val="00D46232"/>
    <w:rsid w:val="00D5060C"/>
    <w:rsid w:val="00D50EC9"/>
    <w:rsid w:val="00D51073"/>
    <w:rsid w:val="00D60212"/>
    <w:rsid w:val="00D63715"/>
    <w:rsid w:val="00D63934"/>
    <w:rsid w:val="00D6673D"/>
    <w:rsid w:val="00D7176C"/>
    <w:rsid w:val="00D72A77"/>
    <w:rsid w:val="00D9415A"/>
    <w:rsid w:val="00D955A5"/>
    <w:rsid w:val="00D97E22"/>
    <w:rsid w:val="00DA11D8"/>
    <w:rsid w:val="00DA21FB"/>
    <w:rsid w:val="00DA3693"/>
    <w:rsid w:val="00DA49FF"/>
    <w:rsid w:val="00DA5CB1"/>
    <w:rsid w:val="00DC742A"/>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3A7C"/>
    <w:rsid w:val="00E74133"/>
    <w:rsid w:val="00E77008"/>
    <w:rsid w:val="00E851D7"/>
    <w:rsid w:val="00E86BA4"/>
    <w:rsid w:val="00E9056C"/>
    <w:rsid w:val="00E92006"/>
    <w:rsid w:val="00E95B3B"/>
    <w:rsid w:val="00E97E9C"/>
    <w:rsid w:val="00EA4DAC"/>
    <w:rsid w:val="00EA6E25"/>
    <w:rsid w:val="00EA74B5"/>
    <w:rsid w:val="00EB28C7"/>
    <w:rsid w:val="00EB4EFE"/>
    <w:rsid w:val="00EC6725"/>
    <w:rsid w:val="00ED36E1"/>
    <w:rsid w:val="00ED442E"/>
    <w:rsid w:val="00ED5D25"/>
    <w:rsid w:val="00ED61A2"/>
    <w:rsid w:val="00EE71E7"/>
    <w:rsid w:val="00EE7AD3"/>
    <w:rsid w:val="00EF3A2D"/>
    <w:rsid w:val="00EF762C"/>
    <w:rsid w:val="00F00BA4"/>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6679D"/>
    <w:rsid w:val="00F71F4E"/>
    <w:rsid w:val="00F74A6F"/>
    <w:rsid w:val="00F753D0"/>
    <w:rsid w:val="00F826BB"/>
    <w:rsid w:val="00F86246"/>
    <w:rsid w:val="00F90E5E"/>
    <w:rsid w:val="00F90EA5"/>
    <w:rsid w:val="00F944C9"/>
    <w:rsid w:val="00F9499D"/>
    <w:rsid w:val="00F96DFF"/>
    <w:rsid w:val="00FA1553"/>
    <w:rsid w:val="00FA6175"/>
    <w:rsid w:val="00FB0A1F"/>
    <w:rsid w:val="00FB510B"/>
    <w:rsid w:val="00FB532C"/>
    <w:rsid w:val="00FB6710"/>
    <w:rsid w:val="00FC03AA"/>
    <w:rsid w:val="00FC6C77"/>
    <w:rsid w:val="00FD21F0"/>
    <w:rsid w:val="00FE60C3"/>
    <w:rsid w:val="00FE7C42"/>
    <w:rsid w:val="00FF0758"/>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B52AEB"/>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3538-4AB6-46DA-A4AC-7D1DC548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3</cp:revision>
  <cp:lastPrinted>2021-05-20T06:02:00Z</cp:lastPrinted>
  <dcterms:created xsi:type="dcterms:W3CDTF">2017-04-04T06:53:00Z</dcterms:created>
  <dcterms:modified xsi:type="dcterms:W3CDTF">2021-05-24T17:23:00Z</dcterms:modified>
</cp:coreProperties>
</file>